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8F3EF" w14:textId="06EAA386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</w:t>
      </w:r>
      <w:r w:rsidR="008F4247">
        <w:rPr>
          <w:rFonts w:ascii="Times New Roman" w:hAnsi="Times New Roman"/>
          <w:b/>
          <w:sz w:val="22"/>
        </w:rPr>
        <w:t>È</w:t>
      </w:r>
      <w:r>
        <w:rPr>
          <w:rFonts w:ascii="Times New Roman" w:hAnsi="Times New Roman"/>
          <w:b/>
          <w:sz w:val="22"/>
        </w:rPr>
        <w:t>RE DE LA COMMUNAUT</w:t>
      </w:r>
      <w:r w:rsidR="008F4247">
        <w:rPr>
          <w:rFonts w:ascii="Times New Roman" w:hAnsi="Times New Roman"/>
          <w:b/>
          <w:sz w:val="22"/>
        </w:rPr>
        <w:t>É</w:t>
      </w:r>
      <w:r>
        <w:rPr>
          <w:rFonts w:ascii="Times New Roman" w:hAnsi="Times New Roman"/>
          <w:b/>
          <w:sz w:val="22"/>
        </w:rPr>
        <w:t xml:space="preserve"> FRAN</w:t>
      </w:r>
      <w:r w:rsidR="008F4247">
        <w:rPr>
          <w:rFonts w:ascii="Times New Roman" w:hAnsi="Times New Roman"/>
          <w:b/>
          <w:sz w:val="22"/>
        </w:rPr>
        <w:t>Ç</w:t>
      </w:r>
      <w:r>
        <w:rPr>
          <w:rFonts w:ascii="Times New Roman" w:hAnsi="Times New Roman"/>
          <w:b/>
          <w:sz w:val="22"/>
        </w:rPr>
        <w:t>AISE</w:t>
      </w:r>
    </w:p>
    <w:p w14:paraId="1F131089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396E2339" w14:textId="17C9A3E4" w:rsidR="0098083D" w:rsidRDefault="0098083D">
      <w:pPr>
        <w:pStyle w:val="Texte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ON G</w:t>
      </w:r>
      <w:r w:rsidR="008F4247">
        <w:rPr>
          <w:rFonts w:ascii="Times New Roman" w:hAnsi="Times New Roman"/>
          <w:b/>
          <w:sz w:val="18"/>
        </w:rPr>
        <w:t>ÉNÉ</w:t>
      </w:r>
      <w:r>
        <w:rPr>
          <w:rFonts w:ascii="Times New Roman" w:hAnsi="Times New Roman"/>
          <w:b/>
          <w:sz w:val="18"/>
        </w:rPr>
        <w:t xml:space="preserve">RALE DE L'ENSEIGNEMENT </w:t>
      </w:r>
    </w:p>
    <w:p w14:paraId="514A182C" w14:textId="77777777" w:rsidR="0098083D" w:rsidRDefault="0098083D">
      <w:pPr>
        <w:pStyle w:val="Texte"/>
        <w:jc w:val="center"/>
        <w:rPr>
          <w:rFonts w:ascii="Times New Roman" w:hAnsi="Times New Roman"/>
          <w:sz w:val="22"/>
        </w:rPr>
      </w:pPr>
    </w:p>
    <w:p w14:paraId="228E415A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ENSEIGNEMENT DE PROMOTION SOCIALE </w:t>
      </w:r>
    </w:p>
    <w:p w14:paraId="466DECB7" w14:textId="77777777" w:rsidR="0098083D" w:rsidRDefault="0098083D"/>
    <w:p w14:paraId="021F0C37" w14:textId="77777777" w:rsidR="0098083D" w:rsidRDefault="0098083D"/>
    <w:p w14:paraId="7C244463" w14:textId="77777777" w:rsidR="0098083D" w:rsidRDefault="0098083D"/>
    <w:p w14:paraId="166082D4" w14:textId="77777777" w:rsidR="0098083D" w:rsidRDefault="0098083D"/>
    <w:p w14:paraId="0F87C8F9" w14:textId="77777777" w:rsidR="0098083D" w:rsidRDefault="0098083D"/>
    <w:p w14:paraId="6735B6A5" w14:textId="77777777" w:rsidR="0098083D" w:rsidRDefault="0098083D"/>
    <w:p w14:paraId="12ACCF01" w14:textId="77777777" w:rsidR="0098083D" w:rsidRDefault="0098083D"/>
    <w:p w14:paraId="0A8E24E5" w14:textId="77777777" w:rsidR="0098083D" w:rsidRDefault="0098083D"/>
    <w:p w14:paraId="0A2A1C44" w14:textId="77777777" w:rsidR="0098083D" w:rsidRDefault="0098083D"/>
    <w:p w14:paraId="0C8B2397" w14:textId="77777777" w:rsidR="0098083D" w:rsidRDefault="0098083D"/>
    <w:p w14:paraId="50E104E3" w14:textId="77777777" w:rsidR="0098083D" w:rsidRDefault="0098083D"/>
    <w:p w14:paraId="638558AC" w14:textId="77777777" w:rsidR="0098083D" w:rsidRDefault="0098083D"/>
    <w:p w14:paraId="0DA7A105" w14:textId="77777777" w:rsidR="0098083D" w:rsidRDefault="0098083D"/>
    <w:p w14:paraId="72D8EAD2" w14:textId="77777777" w:rsidR="0098083D" w:rsidRDefault="0098083D"/>
    <w:p w14:paraId="06B5685D" w14:textId="77777777" w:rsidR="0098083D" w:rsidRDefault="0098083D"/>
    <w:p w14:paraId="787164D0" w14:textId="77777777" w:rsidR="0098083D" w:rsidRDefault="0098083D"/>
    <w:p w14:paraId="31358623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</w:p>
    <w:p w14:paraId="6D67A8E1" w14:textId="16DAED19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</w:t>
      </w:r>
      <w:r w:rsidR="008F4247">
        <w:rPr>
          <w:rFonts w:ascii="Times New Roman" w:hAnsi="Times New Roman"/>
          <w:b/>
          <w:sz w:val="28"/>
        </w:rPr>
        <w:t>É</w:t>
      </w:r>
      <w:r>
        <w:rPr>
          <w:rFonts w:ascii="Times New Roman" w:hAnsi="Times New Roman"/>
          <w:b/>
          <w:sz w:val="28"/>
        </w:rPr>
        <w:t>DAGOGIQUE</w:t>
      </w:r>
    </w:p>
    <w:p w14:paraId="3CC6BA79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</w:rPr>
      </w:pPr>
    </w:p>
    <w:p w14:paraId="2EEC7BD1" w14:textId="4901264F" w:rsidR="0098083D" w:rsidRDefault="00F06846">
      <w:pPr>
        <w:pStyle w:val="Texte"/>
        <w:ind w:left="2269" w:right="26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T</w:t>
      </w:r>
      <w:r w:rsidR="008F4247">
        <w:rPr>
          <w:rFonts w:ascii="Times New Roman" w:hAnsi="Times New Roman"/>
          <w:b/>
          <w:sz w:val="24"/>
        </w:rPr>
        <w:t>É</w:t>
      </w:r>
      <w:r>
        <w:rPr>
          <w:rFonts w:ascii="Times New Roman" w:hAnsi="Times New Roman"/>
          <w:b/>
          <w:sz w:val="24"/>
        </w:rPr>
        <w:t xml:space="preserve"> D’ENSEIGNEMENT</w:t>
      </w:r>
    </w:p>
    <w:p w14:paraId="4156BBD2" w14:textId="77777777" w:rsidR="0098083D" w:rsidRDefault="0098083D">
      <w:pPr>
        <w:jc w:val="center"/>
        <w:rPr>
          <w:b/>
          <w:caps/>
          <w:sz w:val="32"/>
        </w:rPr>
      </w:pPr>
    </w:p>
    <w:p w14:paraId="3770384A" w14:textId="13BC8AF5" w:rsidR="0098083D" w:rsidRDefault="003D593B">
      <w:pPr>
        <w:jc w:val="center"/>
        <w:rPr>
          <w:b/>
          <w:caps/>
        </w:rPr>
      </w:pPr>
      <w:r>
        <w:rPr>
          <w:b/>
          <w:bCs/>
          <w:smallCaps/>
          <w:color w:val="000000"/>
          <w:sz w:val="32"/>
          <w:szCs w:val="32"/>
        </w:rPr>
        <w:t>AIDE FAMILIAL/FAMILIALE : STAGE D’INT</w:t>
      </w:r>
      <w:r w:rsidR="008F4247">
        <w:rPr>
          <w:b/>
          <w:bCs/>
          <w:smallCaps/>
          <w:color w:val="000000"/>
          <w:sz w:val="32"/>
          <w:szCs w:val="32"/>
        </w:rPr>
        <w:t>É</w:t>
      </w:r>
      <w:r>
        <w:rPr>
          <w:b/>
          <w:bCs/>
          <w:smallCaps/>
          <w:color w:val="000000"/>
          <w:sz w:val="32"/>
          <w:szCs w:val="32"/>
        </w:rPr>
        <w:t>GRATION</w:t>
      </w:r>
      <w:r>
        <w:rPr>
          <w:b/>
        </w:rPr>
        <w:t xml:space="preserve"> </w:t>
      </w:r>
      <w:r w:rsidR="0098083D">
        <w:rPr>
          <w:b/>
        </w:rPr>
        <w:t xml:space="preserve">ENSEIGNEMENT </w:t>
      </w:r>
      <w:r w:rsidR="0098083D">
        <w:rPr>
          <w:b/>
          <w:caps/>
        </w:rPr>
        <w:t>secondaire sup</w:t>
      </w:r>
      <w:r w:rsidR="008F4247">
        <w:rPr>
          <w:b/>
          <w:caps/>
        </w:rPr>
        <w:t>É</w:t>
      </w:r>
      <w:r w:rsidR="0098083D">
        <w:rPr>
          <w:b/>
          <w:caps/>
        </w:rPr>
        <w:t>rieur de transition</w:t>
      </w:r>
    </w:p>
    <w:p w14:paraId="672C2FEB" w14:textId="77777777" w:rsidR="0098083D" w:rsidRDefault="0098083D">
      <w:pPr>
        <w:jc w:val="center"/>
        <w:rPr>
          <w:b/>
          <w:caps/>
          <w:sz w:val="32"/>
        </w:rPr>
      </w:pPr>
    </w:p>
    <w:p w14:paraId="25373DB0" w14:textId="77777777" w:rsidR="0098083D" w:rsidRDefault="0098083D">
      <w:pPr>
        <w:jc w:val="center"/>
        <w:rPr>
          <w:b/>
          <w:caps/>
          <w:sz w:val="32"/>
        </w:rPr>
      </w:pPr>
    </w:p>
    <w:p w14:paraId="53465151" w14:textId="77777777" w:rsidR="0098083D" w:rsidRDefault="0098083D">
      <w:pPr>
        <w:jc w:val="center"/>
        <w:rPr>
          <w:b/>
          <w:caps/>
          <w:sz w:val="32"/>
        </w:rPr>
      </w:pPr>
    </w:p>
    <w:p w14:paraId="4BAA7C19" w14:textId="77777777" w:rsidR="0098083D" w:rsidRDefault="0098083D">
      <w:pPr>
        <w:jc w:val="center"/>
        <w:rPr>
          <w:b/>
          <w:caps/>
          <w:sz w:val="32"/>
        </w:rPr>
      </w:pPr>
    </w:p>
    <w:p w14:paraId="6667A598" w14:textId="77777777" w:rsidR="0098083D" w:rsidRDefault="0098083D">
      <w:pPr>
        <w:jc w:val="center"/>
        <w:rPr>
          <w:b/>
          <w:caps/>
          <w:sz w:val="32"/>
        </w:rPr>
      </w:pPr>
    </w:p>
    <w:p w14:paraId="3148A23E" w14:textId="77777777" w:rsidR="0098083D" w:rsidRDefault="0098083D">
      <w:pPr>
        <w:pStyle w:val="Texte"/>
        <w:jc w:val="center"/>
        <w:rPr>
          <w:rFonts w:ascii="Times New Roman" w:hAnsi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98083D" w14:paraId="5D7479B0" w14:textId="77777777">
        <w:tc>
          <w:tcPr>
            <w:tcW w:w="5529" w:type="dxa"/>
          </w:tcPr>
          <w:p w14:paraId="4A84FF30" w14:textId="0BDCD3FA" w:rsidR="0098083D" w:rsidRPr="00D749A7" w:rsidRDefault="0098083D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DE : </w:t>
            </w:r>
            <w:r w:rsidR="00AF7B7C" w:rsidRPr="00D749A7">
              <w:rPr>
                <w:rFonts w:ascii="Times New Roman" w:hAnsi="Times New Roman"/>
                <w:b/>
                <w:sz w:val="22"/>
              </w:rPr>
              <w:t>81 50 02 U21 D3</w:t>
            </w:r>
          </w:p>
          <w:p w14:paraId="6B3EA608" w14:textId="47585BBB" w:rsidR="0098083D" w:rsidRDefault="0098083D" w:rsidP="00AA51A2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 w:rsidRPr="00D749A7">
              <w:rPr>
                <w:rFonts w:ascii="Times New Roman" w:hAnsi="Times New Roman"/>
                <w:b/>
                <w:sz w:val="22"/>
              </w:rPr>
              <w:t xml:space="preserve">CODE DU DOMAINE DE FORMATION : </w:t>
            </w:r>
            <w:r w:rsidR="00AF7B7C" w:rsidRPr="00D749A7">
              <w:rPr>
                <w:rFonts w:ascii="Times New Roman" w:hAnsi="Times New Roman"/>
                <w:b/>
                <w:sz w:val="22"/>
              </w:rPr>
              <w:t>801</w:t>
            </w:r>
          </w:p>
        </w:tc>
      </w:tr>
      <w:tr w:rsidR="0098083D" w14:paraId="7448A4AE" w14:textId="77777777">
        <w:tc>
          <w:tcPr>
            <w:tcW w:w="5529" w:type="dxa"/>
          </w:tcPr>
          <w:p w14:paraId="586D4DA5" w14:textId="33EAB2E7" w:rsidR="0098083D" w:rsidRDefault="0098083D">
            <w:pPr>
              <w:pStyle w:val="Text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</w:t>
            </w:r>
            <w:r w:rsidR="008F4247">
              <w:rPr>
                <w:rFonts w:ascii="Times New Roman" w:hAnsi="Times New Roman"/>
                <w:b/>
                <w:sz w:val="22"/>
              </w:rPr>
              <w:t>ÉFÉ</w:t>
            </w:r>
            <w:r>
              <w:rPr>
                <w:rFonts w:ascii="Times New Roman" w:hAnsi="Times New Roman"/>
                <w:b/>
                <w:sz w:val="22"/>
              </w:rPr>
              <w:t>RENCE INTER-R</w:t>
            </w:r>
            <w:r w:rsidR="00AF7B7C">
              <w:rPr>
                <w:rFonts w:ascii="Times New Roman" w:hAnsi="Times New Roman"/>
                <w:b/>
                <w:sz w:val="22"/>
              </w:rPr>
              <w:t>É</w:t>
            </w:r>
            <w:r>
              <w:rPr>
                <w:rFonts w:ascii="Times New Roman" w:hAnsi="Times New Roman"/>
                <w:b/>
                <w:sz w:val="22"/>
              </w:rPr>
              <w:t>SEAUX</w:t>
            </w:r>
          </w:p>
        </w:tc>
      </w:tr>
    </w:tbl>
    <w:p w14:paraId="21E29D13" w14:textId="77777777" w:rsidR="0098083D" w:rsidRDefault="0098083D">
      <w:pPr>
        <w:jc w:val="center"/>
      </w:pPr>
    </w:p>
    <w:p w14:paraId="0DB0B11B" w14:textId="77777777" w:rsidR="0098083D" w:rsidRDefault="0098083D">
      <w:pPr>
        <w:jc w:val="center"/>
      </w:pPr>
    </w:p>
    <w:p w14:paraId="4E870C0F" w14:textId="77777777" w:rsidR="0098083D" w:rsidRDefault="0098083D">
      <w:pPr>
        <w:jc w:val="center"/>
      </w:pPr>
    </w:p>
    <w:p w14:paraId="2DE67E95" w14:textId="77777777" w:rsidR="0098083D" w:rsidRDefault="0098083D">
      <w:pPr>
        <w:jc w:val="center"/>
      </w:pPr>
    </w:p>
    <w:p w14:paraId="7E92D984" w14:textId="77777777" w:rsidR="0098083D" w:rsidRDefault="0098083D">
      <w:pPr>
        <w:jc w:val="center"/>
        <w:rPr>
          <w:b/>
        </w:rPr>
      </w:pPr>
      <w:r>
        <w:rPr>
          <w:b/>
        </w:rPr>
        <w:t xml:space="preserve">Approbation du Gouvernement de la Communauté française </w:t>
      </w:r>
      <w:proofErr w:type="gramStart"/>
      <w:r>
        <w:rPr>
          <w:b/>
        </w:rPr>
        <w:t>du</w:t>
      </w:r>
      <w:r w:rsidR="00675CD4">
        <w:rPr>
          <w:b/>
        </w:rPr>
        <w:t xml:space="preserve"> </w:t>
      </w:r>
      <w:r>
        <w:rPr>
          <w:b/>
        </w:rPr>
        <w:t>,</w:t>
      </w:r>
      <w:proofErr w:type="gramEnd"/>
    </w:p>
    <w:p w14:paraId="62AF906A" w14:textId="77777777" w:rsidR="0098083D" w:rsidRDefault="0098083D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</w:t>
      </w:r>
      <w:r w:rsidR="00F06846">
        <w:rPr>
          <w:b/>
        </w:rPr>
        <w:t>u Conseil général</w:t>
      </w:r>
    </w:p>
    <w:p w14:paraId="04442F44" w14:textId="77777777" w:rsidR="0098083D" w:rsidRDefault="0098083D">
      <w:pPr>
        <w:jc w:val="center"/>
        <w:rPr>
          <w:b/>
        </w:rPr>
      </w:pPr>
    </w:p>
    <w:p w14:paraId="46D607BD" w14:textId="77777777" w:rsidR="0098083D" w:rsidRDefault="0098083D">
      <w:pPr>
        <w:jc w:val="center"/>
        <w:rPr>
          <w:b/>
        </w:rPr>
      </w:pPr>
    </w:p>
    <w:p w14:paraId="1BF3B4CE" w14:textId="77777777" w:rsidR="0098083D" w:rsidRDefault="0098083D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8083D" w14:paraId="428634C9" w14:textId="77777777">
        <w:tc>
          <w:tcPr>
            <w:tcW w:w="9212" w:type="dxa"/>
          </w:tcPr>
          <w:p w14:paraId="6F6BFFD3" w14:textId="704DBEAD" w:rsidR="00AA51A2" w:rsidRDefault="0098083D" w:rsidP="00AA51A2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r w:rsidR="00AA51A2">
              <w:rPr>
                <w:b/>
                <w:bCs/>
                <w:smallCaps/>
                <w:color w:val="000000"/>
                <w:sz w:val="32"/>
                <w:szCs w:val="32"/>
              </w:rPr>
              <w:t>AIDE FAMILIAL/FAMILIALE : STAGE D’I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NT</w:t>
            </w:r>
            <w:r w:rsidR="008F4247">
              <w:rPr>
                <w:b/>
                <w:bCs/>
                <w:smallCaps/>
                <w:color w:val="000000"/>
                <w:sz w:val="32"/>
                <w:szCs w:val="32"/>
              </w:rPr>
              <w:t>É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GRATION</w:t>
            </w:r>
          </w:p>
          <w:p w14:paraId="1D423C50" w14:textId="773DAD6C" w:rsidR="00AA51A2" w:rsidRDefault="00AA51A2" w:rsidP="00AA51A2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</w:t>
            </w:r>
            <w:r>
              <w:rPr>
                <w:b/>
                <w:caps/>
              </w:rPr>
              <w:t>secondaire sup</w:t>
            </w:r>
            <w:r w:rsidR="008F4247">
              <w:rPr>
                <w:b/>
                <w:caps/>
              </w:rPr>
              <w:t>É</w:t>
            </w:r>
            <w:r>
              <w:rPr>
                <w:b/>
                <w:caps/>
              </w:rPr>
              <w:t>rieur de transition</w:t>
            </w:r>
          </w:p>
          <w:p w14:paraId="111089E1" w14:textId="77777777" w:rsidR="0098083D" w:rsidRDefault="0098083D">
            <w:pPr>
              <w:jc w:val="center"/>
              <w:rPr>
                <w:b/>
              </w:rPr>
            </w:pPr>
          </w:p>
        </w:tc>
      </w:tr>
    </w:tbl>
    <w:p w14:paraId="31A3D7C4" w14:textId="77777777" w:rsidR="0098083D" w:rsidRPr="00714634" w:rsidRDefault="0098083D">
      <w:pPr>
        <w:rPr>
          <w:sz w:val="22"/>
          <w:szCs w:val="22"/>
        </w:rPr>
      </w:pPr>
    </w:p>
    <w:p w14:paraId="75993E63" w14:textId="77777777" w:rsidR="00277F9F" w:rsidRPr="00714634" w:rsidRDefault="00277F9F">
      <w:pPr>
        <w:rPr>
          <w:sz w:val="22"/>
          <w:szCs w:val="22"/>
        </w:rPr>
      </w:pPr>
    </w:p>
    <w:p w14:paraId="12FB410C" w14:textId="77777777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Finalités de l’</w:t>
      </w:r>
      <w:r w:rsidR="00F06846">
        <w:rPr>
          <w:b/>
          <w:smallCaps/>
          <w:sz w:val="22"/>
          <w:szCs w:val="22"/>
          <w:lang w:val="fr-BE"/>
        </w:rPr>
        <w:t>unité d’enseignement</w:t>
      </w:r>
    </w:p>
    <w:p w14:paraId="4BFB1E2F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7BC1CD15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générales</w:t>
      </w:r>
    </w:p>
    <w:p w14:paraId="54E5A0EE" w14:textId="77777777" w:rsidR="0098083D" w:rsidRPr="00714634" w:rsidRDefault="0098083D">
      <w:pPr>
        <w:rPr>
          <w:sz w:val="22"/>
          <w:szCs w:val="22"/>
        </w:rPr>
      </w:pPr>
    </w:p>
    <w:p w14:paraId="085B9F82" w14:textId="77777777" w:rsidR="0098083D" w:rsidRPr="00714634" w:rsidRDefault="0098083D" w:rsidP="00277F9F">
      <w:pPr>
        <w:pStyle w:val="Retraitcorpsdetexte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>Conformément à l’article 7 du décret de la Communauté française du 16 avril 1991 organisant l’enseignement de promotion sociale</w:t>
      </w:r>
      <w:r w:rsidR="00714634" w:rsidRPr="00714634">
        <w:rPr>
          <w:rFonts w:ascii="Times New Roman" w:hAnsi="Times New Roman"/>
          <w:szCs w:val="22"/>
        </w:rPr>
        <w:t xml:space="preserve">, cette </w:t>
      </w:r>
      <w:r w:rsidR="00F06846">
        <w:rPr>
          <w:rFonts w:ascii="Times New Roman" w:hAnsi="Times New Roman"/>
          <w:szCs w:val="22"/>
        </w:rPr>
        <w:t>unité d’enseignement</w:t>
      </w:r>
      <w:r w:rsidR="00714634" w:rsidRPr="00714634">
        <w:rPr>
          <w:rFonts w:ascii="Times New Roman" w:hAnsi="Times New Roman"/>
          <w:szCs w:val="22"/>
        </w:rPr>
        <w:t xml:space="preserve"> doit :</w:t>
      </w:r>
    </w:p>
    <w:p w14:paraId="3E02F7EC" w14:textId="77777777" w:rsidR="0098083D" w:rsidRPr="00714634" w:rsidRDefault="0098083D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concourir à l’épanouissement individuel en promouvant une meilleure insertion professionnelle, </w:t>
      </w:r>
      <w:r w:rsidR="00277F9F" w:rsidRPr="00714634">
        <w:rPr>
          <w:sz w:val="22"/>
          <w:szCs w:val="22"/>
        </w:rPr>
        <w:t>sociale, culturelle et scolaire ;</w:t>
      </w:r>
    </w:p>
    <w:p w14:paraId="12EDED55" w14:textId="77777777" w:rsidR="0098083D" w:rsidRPr="00714634" w:rsidRDefault="0098083D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4CB68C20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122A94F3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particulières</w:t>
      </w:r>
    </w:p>
    <w:p w14:paraId="06A0E248" w14:textId="77777777" w:rsidR="0098083D" w:rsidRPr="00714634" w:rsidRDefault="0098083D">
      <w:pPr>
        <w:ind w:left="851"/>
        <w:rPr>
          <w:b/>
          <w:sz w:val="22"/>
          <w:szCs w:val="22"/>
        </w:rPr>
      </w:pPr>
    </w:p>
    <w:p w14:paraId="651599E1" w14:textId="1E56A78F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Cette unité d’enseignement vise à permettre à </w:t>
      </w:r>
      <w:r w:rsidR="00D743D7">
        <w:rPr>
          <w:sz w:val="22"/>
        </w:rPr>
        <w:t>l’</w:t>
      </w:r>
      <w:proofErr w:type="spellStart"/>
      <w:r w:rsidR="00D743D7">
        <w:rPr>
          <w:sz w:val="22"/>
        </w:rPr>
        <w:t>étudiant·e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en situation d’activité professionnelle</w:t>
      </w:r>
      <w:r>
        <w:rPr>
          <w:sz w:val="22"/>
        </w:rPr>
        <w:t>, de s’intégrer dans une équipe pluridisciplinaire.</w:t>
      </w:r>
    </w:p>
    <w:p w14:paraId="08BD2FA6" w14:textId="7D66CAFF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En particulier, cette unité d’enseignement permettra à </w:t>
      </w:r>
      <w:r w:rsidR="00D743D7">
        <w:rPr>
          <w:sz w:val="22"/>
        </w:rPr>
        <w:t>l’</w:t>
      </w:r>
      <w:proofErr w:type="spellStart"/>
      <w:r w:rsidR="00D743D7">
        <w:rPr>
          <w:sz w:val="22"/>
        </w:rPr>
        <w:t>étudiant·e</w:t>
      </w:r>
      <w:proofErr w:type="spellEnd"/>
      <w:r>
        <w:rPr>
          <w:sz w:val="22"/>
        </w:rPr>
        <w:t xml:space="preserve"> de développer ses capacités à :</w:t>
      </w:r>
    </w:p>
    <w:p w14:paraId="5CD99DCA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s’exercer à la fonction d’aide familial dans le respect des personnes, des règles déontologiques et des missions du service qui l’accueille ;</w:t>
      </w:r>
    </w:p>
    <w:p w14:paraId="238727D9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analyser, évaluer et adapter</w:t>
      </w:r>
      <w:r w:rsidR="00E71F4D" w:rsidRPr="0004397A">
        <w:rPr>
          <w:sz w:val="22"/>
          <w:szCs w:val="22"/>
        </w:rPr>
        <w:t xml:space="preserve"> continuellement</w:t>
      </w:r>
      <w:r w:rsidRPr="0004397A">
        <w:rPr>
          <w:sz w:val="22"/>
          <w:szCs w:val="22"/>
        </w:rPr>
        <w:t xml:space="preserve"> son action professionnelle ;</w:t>
      </w:r>
    </w:p>
    <w:p w14:paraId="13108507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faire rapport de son expérience professionnelle.</w:t>
      </w:r>
    </w:p>
    <w:p w14:paraId="7BCC252C" w14:textId="77777777" w:rsidR="0098083D" w:rsidRPr="00714634" w:rsidRDefault="0098083D" w:rsidP="00277F9F">
      <w:pPr>
        <w:tabs>
          <w:tab w:val="num" w:pos="1305"/>
        </w:tabs>
        <w:jc w:val="both"/>
        <w:rPr>
          <w:sz w:val="22"/>
          <w:szCs w:val="22"/>
        </w:rPr>
      </w:pPr>
    </w:p>
    <w:p w14:paraId="61BAFBB3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5D56DF76" w14:textId="0FE85605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mallCaps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CAPACIT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S PR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ALABLES REQUISES</w:t>
      </w:r>
    </w:p>
    <w:p w14:paraId="68C79F1C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4D2FEEEE" w14:textId="77777777" w:rsidR="0098083D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apacités</w:t>
      </w:r>
    </w:p>
    <w:p w14:paraId="42EE00AB" w14:textId="77777777" w:rsidR="00C53974" w:rsidRPr="00471798" w:rsidRDefault="00733771" w:rsidP="00733771">
      <w:pPr>
        <w:rPr>
          <w:b/>
          <w:sz w:val="22"/>
          <w:szCs w:val="22"/>
        </w:rPr>
      </w:pPr>
      <w:r w:rsidRPr="00471798">
        <w:rPr>
          <w:b/>
          <w:sz w:val="22"/>
          <w:szCs w:val="22"/>
        </w:rPr>
        <w:t xml:space="preserve">En </w:t>
      </w:r>
      <w:r w:rsidRPr="00471798">
        <w:rPr>
          <w:b/>
          <w:sz w:val="22"/>
          <w:szCs w:val="22"/>
          <w:lang w:val="fr-BE"/>
        </w:rPr>
        <w:t>« </w:t>
      </w:r>
      <w:r w:rsidR="00E71F4D" w:rsidRPr="00471798">
        <w:rPr>
          <w:b/>
          <w:sz w:val="22"/>
          <w:szCs w:val="22"/>
          <w:lang w:val="fr-BE"/>
        </w:rPr>
        <w:t>aide familial/familiale : stage d’insertion </w:t>
      </w:r>
      <w:r w:rsidRPr="00471798">
        <w:rPr>
          <w:b/>
          <w:sz w:val="22"/>
          <w:szCs w:val="22"/>
          <w:lang w:val="fr-BE"/>
        </w:rPr>
        <w:t>»</w:t>
      </w:r>
    </w:p>
    <w:p w14:paraId="3F9C82A7" w14:textId="77777777" w:rsidR="00201BD8" w:rsidRPr="00660E22" w:rsidRDefault="00201BD8" w:rsidP="00201BD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0" w:name="_Hlk163637301"/>
      <w:proofErr w:type="gramStart"/>
      <w:r>
        <w:rPr>
          <w:i/>
          <w:iCs/>
          <w:sz w:val="22"/>
          <w:szCs w:val="22"/>
          <w:lang w:val="fr-FR" w:eastAsia="fr-FR"/>
        </w:rPr>
        <w:t>d</w:t>
      </w:r>
      <w:r w:rsidRPr="00660E22">
        <w:rPr>
          <w:i/>
          <w:iCs/>
          <w:sz w:val="22"/>
          <w:szCs w:val="22"/>
          <w:lang w:val="fr-FR" w:eastAsia="fr-FR"/>
        </w:rPr>
        <w:t>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 la déontologie propre au métier, </w:t>
      </w:r>
    </w:p>
    <w:p w14:paraId="724D1509" w14:textId="6B86A5B9" w:rsidR="00201BD8" w:rsidRPr="00660E22" w:rsidRDefault="00201BD8" w:rsidP="00201BD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u plan d’aide </w:t>
      </w:r>
      <w:r w:rsidR="00D743D7">
        <w:rPr>
          <w:i/>
          <w:iCs/>
          <w:sz w:val="22"/>
          <w:szCs w:val="22"/>
          <w:lang w:val="fr-FR" w:eastAsia="fr-FR"/>
        </w:rPr>
        <w:t>de la</w:t>
      </w:r>
      <w:r w:rsidR="00D86372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122CE858" w14:textId="4F8ADD05" w:rsidR="00201BD8" w:rsidRPr="00660E22" w:rsidRDefault="00201BD8" w:rsidP="00201BD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s règles de sécurité, d’hygiène, de manutention, d’ergonomie et de gestion du temps </w:t>
      </w:r>
      <w:r w:rsidR="00D749A7">
        <w:rPr>
          <w:i/>
          <w:iCs/>
          <w:sz w:val="22"/>
          <w:szCs w:val="22"/>
          <w:lang w:val="fr-FR" w:eastAsia="fr-FR"/>
        </w:rPr>
        <w:t>,</w:t>
      </w:r>
    </w:p>
    <w:p w14:paraId="5FDA2500" w14:textId="77777777" w:rsidR="00201BD8" w:rsidRPr="00660E22" w:rsidRDefault="00201BD8" w:rsidP="00201BD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dans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les limites de sa mission et des contraintes institutionnelles,</w:t>
      </w:r>
    </w:p>
    <w:p w14:paraId="4ECA5135" w14:textId="77777777" w:rsidR="00201BD8" w:rsidRPr="00660E22" w:rsidRDefault="00201BD8" w:rsidP="00201BD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en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adoptant une communication  respectueuse et adaptée</w:t>
      </w:r>
      <w:r>
        <w:rPr>
          <w:rFonts w:ascii="Times New Roman" w:hAnsi="Times New Roman"/>
          <w:i/>
          <w:iCs/>
          <w:szCs w:val="22"/>
        </w:rPr>
        <w:t>,</w:t>
      </w:r>
    </w:p>
    <w:bookmarkEnd w:id="0"/>
    <w:p w14:paraId="429A40C9" w14:textId="77777777" w:rsidR="00201BD8" w:rsidRPr="00714634" w:rsidRDefault="00201BD8" w:rsidP="00201BD8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32B43364" w14:textId="7A5AC7B1" w:rsidR="00201BD8" w:rsidRPr="00714634" w:rsidRDefault="00201BD8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 participer à l’</w:t>
      </w:r>
      <w:r w:rsidRPr="00714634">
        <w:rPr>
          <w:sz w:val="22"/>
          <w:szCs w:val="22"/>
        </w:rPr>
        <w:t>accompli</w:t>
      </w:r>
      <w:r>
        <w:rPr>
          <w:sz w:val="22"/>
          <w:szCs w:val="22"/>
        </w:rPr>
        <w:t>ssement</w:t>
      </w:r>
      <w:r w:rsidRPr="0071463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14634">
        <w:rPr>
          <w:sz w:val="22"/>
          <w:szCs w:val="22"/>
        </w:rPr>
        <w:t>es tâches</w:t>
      </w:r>
      <w:r>
        <w:rPr>
          <w:sz w:val="22"/>
          <w:szCs w:val="22"/>
        </w:rPr>
        <w:t xml:space="preserve"> relevant du métier de l’aide familial</w:t>
      </w:r>
      <w:r w:rsidR="00D743D7">
        <w:rPr>
          <w:sz w:val="22"/>
          <w:szCs w:val="22"/>
        </w:rPr>
        <w:t>/familiale</w:t>
      </w:r>
      <w:r>
        <w:rPr>
          <w:sz w:val="22"/>
          <w:szCs w:val="22"/>
        </w:rPr>
        <w:t> ;</w:t>
      </w:r>
    </w:p>
    <w:p w14:paraId="46244B09" w14:textId="77777777" w:rsidR="00201BD8" w:rsidRPr="00714634" w:rsidRDefault="00201BD8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travailler en équipe ;</w:t>
      </w:r>
    </w:p>
    <w:p w14:paraId="795F6B96" w14:textId="77777777" w:rsidR="00201BD8" w:rsidRDefault="00201BD8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adopter des attitudes, en cohérence avec les valeurs fondamentales de respect des personnes, et de développer des attitudes d’ouverture visant à l’insertion dans une équipe de travail ;</w:t>
      </w:r>
    </w:p>
    <w:p w14:paraId="5CAF5918" w14:textId="77777777" w:rsidR="00201BD8" w:rsidRPr="00714634" w:rsidRDefault="00201BD8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 questionner sa pratique en présentant ses atouts et ses limites et de s’interroger sur le développement de son identité professionnelle ;</w:t>
      </w:r>
    </w:p>
    <w:p w14:paraId="4DF9D472" w14:textId="49FA5C70" w:rsidR="00201BD8" w:rsidRPr="0004397A" w:rsidRDefault="00201BD8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proofErr w:type="gramStart"/>
      <w:r w:rsidRPr="009B5332">
        <w:rPr>
          <w:sz w:val="22"/>
          <w:szCs w:val="22"/>
        </w:rPr>
        <w:t>de</w:t>
      </w:r>
      <w:proofErr w:type="gramEnd"/>
      <w:r w:rsidRPr="009B5332">
        <w:rPr>
          <w:sz w:val="22"/>
          <w:szCs w:val="22"/>
        </w:rPr>
        <w:t xml:space="preserve"> rédiger le(s) rapport(s) conforme(s) </w:t>
      </w:r>
      <w:r w:rsidRPr="0004397A">
        <w:rPr>
          <w:i/>
          <w:iCs/>
          <w:sz w:val="22"/>
          <w:szCs w:val="22"/>
        </w:rPr>
        <w:t xml:space="preserve">en utilisant le vocabulaire lié à la profession et dans le respect des usages de la langue française et des consignes données par </w:t>
      </w:r>
      <w:r w:rsidR="008F6488">
        <w:rPr>
          <w:i/>
          <w:iCs/>
          <w:sz w:val="22"/>
          <w:szCs w:val="22"/>
        </w:rPr>
        <w:t>le personnel chargé</w:t>
      </w:r>
      <w:r w:rsidRPr="0004397A">
        <w:rPr>
          <w:i/>
          <w:iCs/>
          <w:sz w:val="22"/>
          <w:szCs w:val="22"/>
        </w:rPr>
        <w:t xml:space="preserve"> de cours.</w:t>
      </w:r>
    </w:p>
    <w:p w14:paraId="0457F462" w14:textId="2C4A0D33" w:rsidR="00733771" w:rsidRPr="00201BD8" w:rsidRDefault="0004397A" w:rsidP="00733771">
      <w:pPr>
        <w:pStyle w:val="NormalWeb"/>
        <w:spacing w:before="0" w:beforeAutospacing="0" w:after="0" w:afterAutospacing="0"/>
        <w:ind w:right="-144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3D46F459" w14:textId="4840E248" w:rsidR="00733771" w:rsidRPr="00733771" w:rsidRDefault="00733771" w:rsidP="00733771">
      <w:pPr>
        <w:pStyle w:val="NormalWeb"/>
        <w:spacing w:before="0" w:beforeAutospacing="0" w:after="0" w:afterAutospacing="0"/>
        <w:ind w:right="-144"/>
        <w:rPr>
          <w:b/>
          <w:sz w:val="22"/>
          <w:szCs w:val="22"/>
          <w:lang w:eastAsia="fr-FR"/>
        </w:rPr>
      </w:pPr>
      <w:r w:rsidRPr="00733771">
        <w:rPr>
          <w:b/>
          <w:sz w:val="22"/>
          <w:szCs w:val="22"/>
          <w:lang w:eastAsia="fr-FR"/>
        </w:rPr>
        <w:t>En</w:t>
      </w:r>
      <w:proofErr w:type="gramStart"/>
      <w:r w:rsidRPr="00733771">
        <w:rPr>
          <w:b/>
          <w:sz w:val="22"/>
          <w:szCs w:val="22"/>
          <w:lang w:eastAsia="fr-FR"/>
        </w:rPr>
        <w:t xml:space="preserve"> «</w:t>
      </w:r>
      <w:r w:rsidR="00E71F4D" w:rsidRPr="00733771">
        <w:rPr>
          <w:b/>
          <w:sz w:val="22"/>
          <w:szCs w:val="22"/>
          <w:lang w:eastAsia="fr-FR"/>
        </w:rPr>
        <w:t>aide</w:t>
      </w:r>
      <w:proofErr w:type="gramEnd"/>
      <w:r w:rsidR="00E71F4D" w:rsidRPr="00733771">
        <w:rPr>
          <w:b/>
          <w:sz w:val="22"/>
          <w:szCs w:val="22"/>
          <w:lang w:eastAsia="fr-FR"/>
        </w:rPr>
        <w:t xml:space="preserve">-ménager social /ménagère sociale accompagner </w:t>
      </w:r>
      <w:r w:rsidR="003B4C54">
        <w:rPr>
          <w:b/>
          <w:sz w:val="22"/>
          <w:szCs w:val="22"/>
          <w:lang w:eastAsia="fr-FR"/>
        </w:rPr>
        <w:t>la</w:t>
      </w:r>
      <w:r w:rsidR="00D86372">
        <w:rPr>
          <w:b/>
          <w:sz w:val="22"/>
          <w:szCs w:val="22"/>
          <w:lang w:eastAsia="fr-FR"/>
        </w:rPr>
        <w:t xml:space="preserve"> personne</w:t>
      </w:r>
      <w:r w:rsidR="00E71F4D" w:rsidRPr="00733771">
        <w:rPr>
          <w:b/>
          <w:sz w:val="22"/>
          <w:szCs w:val="22"/>
          <w:lang w:eastAsia="fr-FR"/>
        </w:rPr>
        <w:t xml:space="preserve"> </w:t>
      </w:r>
      <w:r w:rsidR="008F6488" w:rsidRPr="00733771">
        <w:rPr>
          <w:b/>
          <w:sz w:val="22"/>
          <w:szCs w:val="22"/>
          <w:lang w:eastAsia="fr-FR"/>
        </w:rPr>
        <w:t>bénéficiaire</w:t>
      </w:r>
      <w:r w:rsidR="00E71F4D" w:rsidRPr="00733771">
        <w:rPr>
          <w:b/>
          <w:sz w:val="22"/>
          <w:szCs w:val="22"/>
          <w:lang w:eastAsia="fr-FR"/>
        </w:rPr>
        <w:t xml:space="preserve">  dans les tâches </w:t>
      </w:r>
      <w:r w:rsidR="008F6488" w:rsidRPr="00733771">
        <w:rPr>
          <w:b/>
          <w:sz w:val="22"/>
          <w:szCs w:val="22"/>
          <w:lang w:eastAsia="fr-FR"/>
        </w:rPr>
        <w:t>ménagères</w:t>
      </w:r>
      <w:r w:rsidR="00E71F4D" w:rsidRPr="00733771">
        <w:rPr>
          <w:b/>
          <w:sz w:val="22"/>
          <w:szCs w:val="22"/>
          <w:lang w:eastAsia="fr-FR"/>
        </w:rPr>
        <w:t xml:space="preserve"> et travailler en </w:t>
      </w:r>
      <w:r w:rsidR="008F6488" w:rsidRPr="00733771">
        <w:rPr>
          <w:b/>
          <w:sz w:val="22"/>
          <w:szCs w:val="22"/>
          <w:lang w:eastAsia="fr-FR"/>
        </w:rPr>
        <w:t>équipe</w:t>
      </w:r>
      <w:r w:rsidR="00E71F4D" w:rsidRPr="00733771">
        <w:rPr>
          <w:b/>
          <w:sz w:val="22"/>
          <w:szCs w:val="22"/>
          <w:lang w:eastAsia="fr-FR"/>
        </w:rPr>
        <w:t xml:space="preserve"> pluridisciplinaire </w:t>
      </w:r>
    </w:p>
    <w:p w14:paraId="6618BC44" w14:textId="77777777" w:rsidR="007609AC" w:rsidRDefault="007609AC" w:rsidP="007609AC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contexte situationnel et en tenant compte du niveau de complexité repris dans le profil d’évaluation annexé à ce dossier pédagogique,</w:t>
      </w:r>
    </w:p>
    <w:p w14:paraId="5DFB76E9" w14:textId="77777777" w:rsidR="007609AC" w:rsidRDefault="007609AC" w:rsidP="007609AC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en</w:t>
      </w:r>
      <w:proofErr w:type="gramEnd"/>
      <w:r>
        <w:rPr>
          <w:i/>
          <w:iCs/>
          <w:color w:val="000000"/>
          <w:sz w:val="22"/>
          <w:szCs w:val="22"/>
        </w:rPr>
        <w:t xml:space="preserve"> conformité du résultat,</w:t>
      </w:r>
    </w:p>
    <w:p w14:paraId="130DAC4D" w14:textId="77777777" w:rsidR="007609AC" w:rsidRDefault="007609AC" w:rsidP="007609AC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en</w:t>
      </w:r>
      <w:proofErr w:type="gramEnd"/>
      <w:r>
        <w:rPr>
          <w:i/>
          <w:iCs/>
          <w:color w:val="000000"/>
          <w:sz w:val="22"/>
          <w:szCs w:val="22"/>
        </w:rPr>
        <w:t xml:space="preserve"> cohérence de la démarche,</w:t>
      </w:r>
    </w:p>
    <w:p w14:paraId="0E97CFC8" w14:textId="77777777" w:rsidR="007609AC" w:rsidRDefault="007609AC" w:rsidP="007609AC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respect des règles énoncées,</w:t>
      </w:r>
    </w:p>
    <w:p w14:paraId="710ADBE8" w14:textId="77777777" w:rsidR="007609AC" w:rsidRDefault="007609AC" w:rsidP="007609AC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en</w:t>
      </w:r>
      <w:proofErr w:type="gramEnd"/>
      <w:r>
        <w:rPr>
          <w:i/>
          <w:iCs/>
          <w:color w:val="000000"/>
          <w:sz w:val="22"/>
          <w:szCs w:val="22"/>
        </w:rPr>
        <w:t xml:space="preserve"> développant une communication adaptée,</w:t>
      </w:r>
    </w:p>
    <w:p w14:paraId="48A35296" w14:textId="3511A6E0" w:rsidR="007609AC" w:rsidRDefault="007609AC" w:rsidP="007609AC"/>
    <w:p w14:paraId="3CA40F59" w14:textId="77777777" w:rsidR="007609AC" w:rsidRPr="0004397A" w:rsidRDefault="007609AC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 :</w:t>
      </w:r>
    </w:p>
    <w:p w14:paraId="7CED8E6A" w14:textId="36FA17F6" w:rsidR="007609AC" w:rsidRPr="0004397A" w:rsidRDefault="007609AC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proofErr w:type="gramStart"/>
      <w:r w:rsidRPr="0004397A">
        <w:rPr>
          <w:b w:val="0"/>
          <w:sz w:val="22"/>
          <w:szCs w:val="22"/>
        </w:rPr>
        <w:t>la</w:t>
      </w:r>
      <w:proofErr w:type="gramEnd"/>
      <w:r w:rsidRPr="0004397A">
        <w:rPr>
          <w:b w:val="0"/>
          <w:sz w:val="22"/>
          <w:szCs w:val="22"/>
        </w:rPr>
        <w:t xml:space="preserve"> prise en charge physique, psychologique et sociale </w:t>
      </w:r>
      <w:r w:rsidR="003B4C54">
        <w:rPr>
          <w:b w:val="0"/>
          <w:sz w:val="22"/>
          <w:szCs w:val="22"/>
        </w:rPr>
        <w:t>de la</w:t>
      </w:r>
      <w:r w:rsidRPr="0004397A">
        <w:rPr>
          <w:b w:val="0"/>
          <w:sz w:val="22"/>
          <w:szCs w:val="22"/>
        </w:rPr>
        <w:t xml:space="preserve"> </w:t>
      </w:r>
      <w:r w:rsidR="00D86372">
        <w:rPr>
          <w:b w:val="0"/>
          <w:sz w:val="22"/>
          <w:szCs w:val="22"/>
        </w:rPr>
        <w:t xml:space="preserve">personne </w:t>
      </w:r>
      <w:r w:rsidRPr="0004397A">
        <w:rPr>
          <w:b w:val="0"/>
          <w:sz w:val="22"/>
          <w:szCs w:val="22"/>
        </w:rPr>
        <w:t>bénéficiaire pour identifier les pratiques recommandées et celles à risques ; argumenter l’analyse et proposer des adaptations,</w:t>
      </w:r>
    </w:p>
    <w:p w14:paraId="407D647B" w14:textId="72BF334C" w:rsidR="007609AC" w:rsidRPr="0004397A" w:rsidRDefault="007609AC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r w:rsidRPr="0004397A">
        <w:rPr>
          <w:b w:val="0"/>
          <w:sz w:val="22"/>
          <w:szCs w:val="22"/>
        </w:rPr>
        <w:t>l’environnement de vie des dit</w:t>
      </w:r>
      <w:r w:rsidR="00D86372">
        <w:rPr>
          <w:b w:val="0"/>
          <w:sz w:val="22"/>
          <w:szCs w:val="22"/>
        </w:rPr>
        <w:t>e</w:t>
      </w:r>
      <w:r w:rsidRPr="0004397A">
        <w:rPr>
          <w:b w:val="0"/>
          <w:sz w:val="22"/>
          <w:szCs w:val="22"/>
        </w:rPr>
        <w:t>s</w:t>
      </w:r>
      <w:r w:rsidR="00D86372">
        <w:rPr>
          <w:b w:val="0"/>
          <w:sz w:val="22"/>
          <w:szCs w:val="22"/>
        </w:rPr>
        <w:t xml:space="preserve"> personnes</w:t>
      </w:r>
      <w:r w:rsidRPr="0004397A">
        <w:rPr>
          <w:b w:val="0"/>
          <w:sz w:val="22"/>
          <w:szCs w:val="22"/>
        </w:rPr>
        <w:t xml:space="preserve"> bénéficiaires et proposer les aménagements pertinents au regard de leurs niveaux d’autonomie ;</w:t>
      </w:r>
    </w:p>
    <w:p w14:paraId="258492C9" w14:textId="33760FCF" w:rsidR="007609AC" w:rsidRPr="0004397A" w:rsidRDefault="007609AC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e</w:t>
      </w:r>
      <w:proofErr w:type="gramEnd"/>
      <w:r w:rsidRPr="0004397A">
        <w:rPr>
          <w:sz w:val="22"/>
          <w:szCs w:val="22"/>
        </w:rPr>
        <w:t xml:space="preserve"> faire un compte-rendu de l’accompagnement </w:t>
      </w:r>
      <w:r w:rsidR="00D86372">
        <w:rPr>
          <w:sz w:val="22"/>
          <w:szCs w:val="22"/>
        </w:rPr>
        <w:t>de la personne</w:t>
      </w:r>
      <w:r w:rsidRPr="0004397A">
        <w:rPr>
          <w:sz w:val="22"/>
          <w:szCs w:val="22"/>
        </w:rPr>
        <w:t xml:space="preserve"> bénéficiaire en situation réelle. </w:t>
      </w:r>
    </w:p>
    <w:p w14:paraId="1E436240" w14:textId="77777777" w:rsidR="0004397A" w:rsidRDefault="0004397A" w:rsidP="00733771">
      <w:pPr>
        <w:tabs>
          <w:tab w:val="num" w:pos="1305"/>
        </w:tabs>
        <w:spacing w:before="120"/>
        <w:jc w:val="both"/>
        <w:rPr>
          <w:b/>
          <w:sz w:val="22"/>
          <w:szCs w:val="22"/>
          <w:lang w:val="fr-BE"/>
        </w:rPr>
      </w:pPr>
    </w:p>
    <w:p w14:paraId="69FFE329" w14:textId="53495110" w:rsidR="007609AC" w:rsidRPr="00733771" w:rsidRDefault="004E6E6A" w:rsidP="00733771">
      <w:pPr>
        <w:tabs>
          <w:tab w:val="num" w:pos="1305"/>
        </w:tabs>
        <w:spacing w:before="120"/>
        <w:jc w:val="both"/>
        <w:rPr>
          <w:b/>
          <w:sz w:val="22"/>
          <w:szCs w:val="22"/>
          <w:lang w:val="fr-BE"/>
        </w:rPr>
      </w:pPr>
      <w:proofErr w:type="gramStart"/>
      <w:r w:rsidRPr="00733771">
        <w:rPr>
          <w:b/>
          <w:sz w:val="22"/>
          <w:szCs w:val="22"/>
          <w:lang w:val="fr-BE"/>
        </w:rPr>
        <w:t>en</w:t>
      </w:r>
      <w:proofErr w:type="gramEnd"/>
      <w:r w:rsidRPr="00733771">
        <w:rPr>
          <w:b/>
          <w:sz w:val="22"/>
          <w:szCs w:val="22"/>
          <w:lang w:val="fr-BE"/>
        </w:rPr>
        <w:t xml:space="preserve"> aide familial/familiale : participer à la mise en œuvre du plan d’aide en accompagnant </w:t>
      </w:r>
      <w:r w:rsidR="008F6488">
        <w:rPr>
          <w:b/>
          <w:sz w:val="22"/>
          <w:szCs w:val="22"/>
          <w:lang w:val="fr-BE"/>
        </w:rPr>
        <w:t>la</w:t>
      </w:r>
      <w:r w:rsidR="00D86372">
        <w:rPr>
          <w:b/>
          <w:sz w:val="22"/>
          <w:szCs w:val="22"/>
          <w:lang w:val="fr-BE"/>
        </w:rPr>
        <w:t xml:space="preserve"> personne</w:t>
      </w:r>
      <w:r w:rsidR="008F6488">
        <w:rPr>
          <w:b/>
          <w:sz w:val="22"/>
          <w:szCs w:val="22"/>
          <w:lang w:val="fr-BE"/>
        </w:rPr>
        <w:t xml:space="preserve"> </w:t>
      </w:r>
      <w:r w:rsidRPr="00733771">
        <w:rPr>
          <w:b/>
          <w:sz w:val="22"/>
          <w:szCs w:val="22"/>
          <w:lang w:val="fr-BE"/>
        </w:rPr>
        <w:t>bénéficiaire pour la préparation et la prise des repas en concertation avec l’équipe pluridisciplinaire</w:t>
      </w:r>
    </w:p>
    <w:p w14:paraId="18BA9A4D" w14:textId="77777777" w:rsidR="00733771" w:rsidRDefault="00733771" w:rsidP="00733771">
      <w:pPr>
        <w:pStyle w:val="NormalWeb"/>
        <w:spacing w:before="0" w:beforeAutospacing="0" w:after="0" w:afterAutospacing="0"/>
        <w:ind w:left="-2" w:hanging="2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contexte situationnel et en tenant compte du niveau de complexité repris dans le profil d’évaluation annexé à ce dossier pédagogique,</w:t>
      </w:r>
    </w:p>
    <w:p w14:paraId="49BE3FDC" w14:textId="3EB7BCFC" w:rsidR="00733771" w:rsidRDefault="00733771" w:rsidP="00733771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respect des consignes données par </w:t>
      </w:r>
      <w:r w:rsidR="008F6488">
        <w:rPr>
          <w:i/>
          <w:iCs/>
          <w:color w:val="000000"/>
          <w:sz w:val="22"/>
          <w:szCs w:val="22"/>
        </w:rPr>
        <w:t xml:space="preserve">la </w:t>
      </w:r>
      <w:r w:rsidR="008B0E73">
        <w:rPr>
          <w:i/>
          <w:iCs/>
          <w:color w:val="000000"/>
          <w:sz w:val="22"/>
          <w:szCs w:val="22"/>
        </w:rPr>
        <w:t>personne</w:t>
      </w:r>
      <w:r>
        <w:rPr>
          <w:i/>
          <w:iCs/>
          <w:color w:val="000000"/>
          <w:sz w:val="22"/>
          <w:szCs w:val="22"/>
        </w:rPr>
        <w:t xml:space="preserve"> chargé</w:t>
      </w:r>
      <w:r w:rsidR="008B0E73">
        <w:rPr>
          <w:i/>
          <w:iCs/>
          <w:color w:val="000000"/>
          <w:sz w:val="22"/>
          <w:szCs w:val="22"/>
        </w:rPr>
        <w:t>e</w:t>
      </w:r>
      <w:r>
        <w:rPr>
          <w:i/>
          <w:iCs/>
          <w:color w:val="000000"/>
          <w:sz w:val="22"/>
          <w:szCs w:val="22"/>
        </w:rPr>
        <w:t xml:space="preserve"> de cours, </w:t>
      </w:r>
    </w:p>
    <w:p w14:paraId="22A4A421" w14:textId="77777777" w:rsidR="00733771" w:rsidRDefault="00733771" w:rsidP="00733771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respect des règles de sécurité, d’hygiène, de manutention, d’ergonomie et de gestion du temps,</w:t>
      </w:r>
    </w:p>
    <w:p w14:paraId="21394B39" w14:textId="77777777" w:rsidR="00733771" w:rsidRDefault="00733771" w:rsidP="00733771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respect de la déontologie,</w:t>
      </w:r>
    </w:p>
    <w:p w14:paraId="2E079D41" w14:textId="77777777" w:rsidR="00733771" w:rsidRDefault="00733771" w:rsidP="00733771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en</w:t>
      </w:r>
      <w:proofErr w:type="gramEnd"/>
      <w:r>
        <w:rPr>
          <w:i/>
          <w:iCs/>
          <w:color w:val="000000"/>
          <w:sz w:val="22"/>
          <w:szCs w:val="22"/>
        </w:rPr>
        <w:t xml:space="preserve"> adoptant une communication  respectueuse et adaptée,</w:t>
      </w:r>
    </w:p>
    <w:p w14:paraId="75288E64" w14:textId="77777777" w:rsidR="00733771" w:rsidRDefault="00733771" w:rsidP="00733771">
      <w:pPr>
        <w:pStyle w:val="NormalWeb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2"/>
          <w:szCs w:val="22"/>
        </w:rPr>
        <w:t>dans</w:t>
      </w:r>
      <w:proofErr w:type="gramEnd"/>
      <w:r>
        <w:rPr>
          <w:i/>
          <w:iCs/>
          <w:color w:val="000000"/>
          <w:sz w:val="22"/>
          <w:szCs w:val="22"/>
        </w:rPr>
        <w:t xml:space="preserve"> le respect du plan d’aide, d’une alimentation saine, équilibrée et personnalisée,</w:t>
      </w:r>
    </w:p>
    <w:p w14:paraId="2FEB92FB" w14:textId="77777777" w:rsidR="00733771" w:rsidRDefault="00733771" w:rsidP="00733771"/>
    <w:p w14:paraId="7B727C60" w14:textId="29D9F826" w:rsidR="00733771" w:rsidRPr="0004397A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e</w:t>
      </w:r>
      <w:proofErr w:type="gramEnd"/>
      <w:r w:rsidRPr="0004397A">
        <w:rPr>
          <w:sz w:val="22"/>
          <w:szCs w:val="22"/>
        </w:rPr>
        <w:t xml:space="preserve"> préparer un repas à caractère familial en y associant </w:t>
      </w:r>
      <w:r w:rsidR="003B4C54">
        <w:rPr>
          <w:sz w:val="22"/>
          <w:szCs w:val="22"/>
        </w:rPr>
        <w:t>la</w:t>
      </w:r>
      <w:r w:rsidR="00D86372">
        <w:rPr>
          <w:sz w:val="22"/>
          <w:szCs w:val="22"/>
        </w:rPr>
        <w:t xml:space="preserve"> personne</w:t>
      </w:r>
      <w:r w:rsidRPr="0004397A">
        <w:rPr>
          <w:sz w:val="22"/>
          <w:szCs w:val="22"/>
        </w:rPr>
        <w:t xml:space="preserve"> bénéficiaire selon ses capacités ;</w:t>
      </w:r>
    </w:p>
    <w:p w14:paraId="721A5CDE" w14:textId="77777777" w:rsidR="00733771" w:rsidRPr="0004397A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s’autoévaluer, rendre compte de son action et argumenter les choix opérés.</w:t>
      </w:r>
    </w:p>
    <w:p w14:paraId="7869A35C" w14:textId="77777777" w:rsidR="00A16863" w:rsidRDefault="00A16863" w:rsidP="00733771">
      <w:pPr>
        <w:tabs>
          <w:tab w:val="num" w:pos="1305"/>
        </w:tabs>
        <w:spacing w:before="120"/>
        <w:jc w:val="both"/>
        <w:rPr>
          <w:b/>
          <w:sz w:val="22"/>
          <w:szCs w:val="22"/>
          <w:lang w:val="fr-BE"/>
        </w:rPr>
      </w:pPr>
    </w:p>
    <w:p w14:paraId="07AD0439" w14:textId="7016DA7A" w:rsidR="007609AC" w:rsidRDefault="004E6E6A" w:rsidP="00733771">
      <w:pPr>
        <w:tabs>
          <w:tab w:val="num" w:pos="1305"/>
        </w:tabs>
        <w:spacing w:before="120"/>
        <w:jc w:val="both"/>
        <w:rPr>
          <w:sz w:val="22"/>
          <w:szCs w:val="22"/>
        </w:rPr>
      </w:pPr>
      <w:proofErr w:type="gramStart"/>
      <w:r w:rsidRPr="00733771">
        <w:rPr>
          <w:b/>
          <w:sz w:val="22"/>
          <w:szCs w:val="22"/>
          <w:lang w:val="fr-BE"/>
        </w:rPr>
        <w:t>en</w:t>
      </w:r>
      <w:proofErr w:type="gramEnd"/>
      <w:r w:rsidRPr="00733771">
        <w:rPr>
          <w:b/>
          <w:sz w:val="22"/>
          <w:szCs w:val="22"/>
          <w:lang w:val="fr-BE"/>
        </w:rPr>
        <w:t xml:space="preserve"> aide familial/familiale : participer à la mise en œuvre du plan d’aide en accompagnant </w:t>
      </w:r>
      <w:r w:rsidR="003B4C54">
        <w:rPr>
          <w:b/>
          <w:sz w:val="22"/>
          <w:szCs w:val="22"/>
          <w:lang w:val="fr-BE"/>
        </w:rPr>
        <w:t xml:space="preserve">la </w:t>
      </w:r>
      <w:r w:rsidR="00D86372">
        <w:rPr>
          <w:b/>
          <w:sz w:val="22"/>
          <w:szCs w:val="22"/>
          <w:lang w:val="fr-BE"/>
        </w:rPr>
        <w:t xml:space="preserve">personne </w:t>
      </w:r>
      <w:r w:rsidRPr="00733771">
        <w:rPr>
          <w:b/>
          <w:sz w:val="22"/>
          <w:szCs w:val="22"/>
          <w:lang w:val="fr-BE"/>
        </w:rPr>
        <w:t xml:space="preserve">bénéficiaire dans son </w:t>
      </w:r>
      <w:r w:rsidR="008F6488" w:rsidRPr="00733771">
        <w:rPr>
          <w:b/>
          <w:sz w:val="22"/>
          <w:szCs w:val="22"/>
          <w:lang w:val="fr-BE"/>
        </w:rPr>
        <w:t>hygiène</w:t>
      </w:r>
      <w:r w:rsidRPr="00733771">
        <w:rPr>
          <w:b/>
          <w:sz w:val="22"/>
          <w:szCs w:val="22"/>
          <w:lang w:val="fr-BE"/>
        </w:rPr>
        <w:t xml:space="preserve"> en concertation avec l’</w:t>
      </w:r>
      <w:r w:rsidR="008F6488" w:rsidRPr="00733771">
        <w:rPr>
          <w:b/>
          <w:sz w:val="22"/>
          <w:szCs w:val="22"/>
          <w:lang w:val="fr-BE"/>
        </w:rPr>
        <w:t>équipe</w:t>
      </w:r>
      <w:r w:rsidRPr="00733771">
        <w:rPr>
          <w:b/>
          <w:sz w:val="22"/>
          <w:szCs w:val="22"/>
          <w:lang w:val="fr-BE"/>
        </w:rPr>
        <w:t xml:space="preserve"> pluridisciplinaire »</w:t>
      </w:r>
      <w:r w:rsidRPr="00733771">
        <w:rPr>
          <w:sz w:val="22"/>
          <w:szCs w:val="22"/>
          <w:highlight w:val="yellow"/>
        </w:rPr>
        <w:t xml:space="preserve"> </w:t>
      </w:r>
    </w:p>
    <w:p w14:paraId="1387C5AB" w14:textId="77777777" w:rsidR="00A16863" w:rsidRPr="006A32CA" w:rsidRDefault="00A16863" w:rsidP="00A16863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 w:rsidRPr="008829AD">
        <w:rPr>
          <w:i/>
        </w:rPr>
        <w:t>dans</w:t>
      </w:r>
      <w:proofErr w:type="gramEnd"/>
      <w:r w:rsidRPr="008829AD">
        <w:rPr>
          <w:i/>
        </w:rPr>
        <w:t xml:space="preserve"> le contexte situationnel et en tenant compte du niveau de complexité repris dans le profil d’évaluation annexé à ce dossier pédagogique</w:t>
      </w:r>
      <w:r>
        <w:rPr>
          <w:i/>
        </w:rPr>
        <w:t>,</w:t>
      </w:r>
    </w:p>
    <w:p w14:paraId="5AB6E51F" w14:textId="37C8694A" w:rsidR="00A16863" w:rsidRPr="00C456C8" w:rsidRDefault="00A16863" w:rsidP="00A16863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s consignes données par </w:t>
      </w:r>
      <w:r w:rsidR="008F6488">
        <w:rPr>
          <w:i/>
        </w:rPr>
        <w:t xml:space="preserve">la </w:t>
      </w:r>
      <w:r w:rsidR="00D86372">
        <w:rPr>
          <w:i/>
        </w:rPr>
        <w:t>personne</w:t>
      </w:r>
      <w:r w:rsidRPr="00C456C8">
        <w:rPr>
          <w:i/>
        </w:rPr>
        <w:t xml:space="preserve"> chargé</w:t>
      </w:r>
      <w:r w:rsidR="00D86372">
        <w:rPr>
          <w:i/>
        </w:rPr>
        <w:t>e</w:t>
      </w:r>
      <w:r w:rsidRPr="00C456C8">
        <w:rPr>
          <w:i/>
        </w:rPr>
        <w:t xml:space="preserve"> de cours, </w:t>
      </w:r>
    </w:p>
    <w:p w14:paraId="3580B259" w14:textId="77777777" w:rsidR="00A16863" w:rsidRPr="00C456C8" w:rsidRDefault="00A16863" w:rsidP="00A16863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s règles de sécurité, d’hygiène, de manutention, d’ergonomie et de gestion du temps,</w:t>
      </w:r>
    </w:p>
    <w:p w14:paraId="2546E33D" w14:textId="77777777" w:rsidR="00A16863" w:rsidRPr="00C456C8" w:rsidRDefault="00A16863" w:rsidP="00A16863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 la déontologie,</w:t>
      </w:r>
    </w:p>
    <w:p w14:paraId="2B886C02" w14:textId="77777777" w:rsidR="00A16863" w:rsidRPr="00C456C8" w:rsidRDefault="00A16863" w:rsidP="00A16863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C456C8">
        <w:rPr>
          <w:i/>
        </w:rPr>
        <w:t>en</w:t>
      </w:r>
      <w:proofErr w:type="gramEnd"/>
      <w:r w:rsidRPr="00C456C8">
        <w:rPr>
          <w:i/>
        </w:rPr>
        <w:t xml:space="preserve"> adoptant une communication  respectueuse et adaptée,</w:t>
      </w:r>
    </w:p>
    <w:p w14:paraId="2BA46231" w14:textId="77777777" w:rsidR="00A16863" w:rsidRPr="00C456C8" w:rsidRDefault="00A16863" w:rsidP="00A16863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’application du plan d’aide (collecter, comprendre, agir),</w:t>
      </w:r>
    </w:p>
    <w:p w14:paraId="5C57C6FE" w14:textId="77777777" w:rsidR="00A16863" w:rsidRDefault="00A16863" w:rsidP="00A16863">
      <w:pPr>
        <w:spacing w:before="120"/>
        <w:ind w:hanging="2"/>
        <w:rPr>
          <w:i/>
        </w:rPr>
      </w:pPr>
    </w:p>
    <w:p w14:paraId="2E79EC45" w14:textId="77777777" w:rsidR="00A16863" w:rsidRPr="0004397A" w:rsidRDefault="00A16863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effectuer une aide à la toilette de confort ;</w:t>
      </w:r>
    </w:p>
    <w:p w14:paraId="1669DF6C" w14:textId="1E7C162C" w:rsidR="00A16863" w:rsidRPr="0004397A" w:rsidRDefault="00A16863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’assurer</w:t>
      </w:r>
      <w:proofErr w:type="gramEnd"/>
      <w:r w:rsidRPr="0004397A">
        <w:rPr>
          <w:sz w:val="22"/>
          <w:szCs w:val="22"/>
        </w:rPr>
        <w:t xml:space="preserve"> le suivi de l’accompagnement </w:t>
      </w:r>
      <w:r w:rsidR="003B4C54">
        <w:rPr>
          <w:sz w:val="22"/>
          <w:szCs w:val="22"/>
        </w:rPr>
        <w:t>de la</w:t>
      </w:r>
      <w:r w:rsidR="00D86372">
        <w:rPr>
          <w:sz w:val="22"/>
          <w:szCs w:val="22"/>
        </w:rPr>
        <w:t xml:space="preserve"> personne</w:t>
      </w:r>
      <w:r w:rsidRPr="0004397A">
        <w:rPr>
          <w:sz w:val="22"/>
          <w:szCs w:val="22"/>
        </w:rPr>
        <w:t xml:space="preserve"> bénéficiaire ;</w:t>
      </w:r>
    </w:p>
    <w:p w14:paraId="76ACE93B" w14:textId="77777777" w:rsidR="00A16863" w:rsidRPr="0004397A" w:rsidRDefault="00A16863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s’autoévaluer, rendre compte de son action et argumenter les choix opérés.</w:t>
      </w:r>
    </w:p>
    <w:p w14:paraId="58E3B7B5" w14:textId="2AD1E963" w:rsidR="0098083D" w:rsidRDefault="0004397A" w:rsidP="0004397A">
      <w:pPr>
        <w:jc w:val="both"/>
        <w:rPr>
          <w:sz w:val="22"/>
          <w:szCs w:val="22"/>
          <w:lang w:val="fr-BE"/>
        </w:rPr>
      </w:pPr>
      <w:r>
        <w:rPr>
          <w:b/>
          <w:sz w:val="22"/>
          <w:szCs w:val="22"/>
          <w:lang w:val="fr-BE"/>
        </w:rPr>
        <w:br w:type="page"/>
      </w:r>
    </w:p>
    <w:p w14:paraId="330B818E" w14:textId="77777777" w:rsidR="0098083D" w:rsidRPr="00714634" w:rsidRDefault="00277F9F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Titres </w:t>
      </w:r>
      <w:r w:rsidR="0098083D" w:rsidRPr="00714634">
        <w:rPr>
          <w:b/>
          <w:sz w:val="22"/>
          <w:szCs w:val="22"/>
        </w:rPr>
        <w:t>pouvant en tenir lieu</w:t>
      </w:r>
    </w:p>
    <w:p w14:paraId="5B760684" w14:textId="77777777" w:rsidR="0098083D" w:rsidRDefault="00714634" w:rsidP="00ED19CE">
      <w:pPr>
        <w:spacing w:before="120"/>
        <w:jc w:val="both"/>
        <w:rPr>
          <w:sz w:val="22"/>
          <w:szCs w:val="22"/>
          <w:lang w:val="fr-BE"/>
        </w:rPr>
      </w:pPr>
      <w:r w:rsidRPr="00714634">
        <w:rPr>
          <w:sz w:val="22"/>
          <w:szCs w:val="22"/>
          <w:lang w:val="fr-BE"/>
        </w:rPr>
        <w:t>A</w:t>
      </w:r>
      <w:r w:rsidR="0098083D" w:rsidRPr="00714634">
        <w:rPr>
          <w:sz w:val="22"/>
          <w:szCs w:val="22"/>
          <w:lang w:val="fr-BE"/>
        </w:rPr>
        <w:t>tte</w:t>
      </w:r>
      <w:r w:rsidR="00AE3944" w:rsidRPr="00714634">
        <w:rPr>
          <w:sz w:val="22"/>
          <w:szCs w:val="22"/>
          <w:lang w:val="fr-BE"/>
        </w:rPr>
        <w:t xml:space="preserve">stations de réussite des </w:t>
      </w:r>
      <w:r w:rsidRPr="00714634">
        <w:rPr>
          <w:sz w:val="22"/>
          <w:szCs w:val="22"/>
          <w:lang w:val="fr-BE"/>
        </w:rPr>
        <w:t>unités d</w:t>
      </w:r>
      <w:r w:rsidR="005C3BF1">
        <w:rPr>
          <w:sz w:val="22"/>
          <w:szCs w:val="22"/>
          <w:lang w:val="fr-BE"/>
        </w:rPr>
        <w:t>’enseignement</w:t>
      </w:r>
      <w:r w:rsidR="00F708C4">
        <w:rPr>
          <w:sz w:val="22"/>
          <w:szCs w:val="22"/>
          <w:lang w:val="fr-BE"/>
        </w:rPr>
        <w:t> </w:t>
      </w:r>
      <w:r w:rsidR="00F708C4">
        <w:rPr>
          <w:sz w:val="22"/>
          <w:szCs w:val="22"/>
        </w:rPr>
        <w:t>:</w:t>
      </w:r>
      <w:r w:rsidR="00AE3944" w:rsidRPr="00714634">
        <w:rPr>
          <w:sz w:val="22"/>
          <w:szCs w:val="22"/>
          <w:lang w:val="fr-BE"/>
        </w:rPr>
        <w:t xml:space="preserve"> </w:t>
      </w:r>
    </w:p>
    <w:p w14:paraId="3F21844E" w14:textId="5C3C59E1" w:rsidR="00C0566F" w:rsidRPr="00D749A7" w:rsidRDefault="00315D25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>
        <w:rPr>
          <w:sz w:val="22"/>
          <w:szCs w:val="22"/>
        </w:rPr>
        <w:t>« </w:t>
      </w:r>
      <w:r w:rsidR="0004397A">
        <w:rPr>
          <w:sz w:val="22"/>
          <w:szCs w:val="22"/>
        </w:rPr>
        <w:t>A</w:t>
      </w:r>
      <w:r w:rsidR="0004397A" w:rsidRPr="00315D25">
        <w:rPr>
          <w:sz w:val="22"/>
          <w:szCs w:val="22"/>
        </w:rPr>
        <w:t>ide familial/familiale : stage d’in</w:t>
      </w:r>
      <w:r w:rsidR="0004397A">
        <w:rPr>
          <w:sz w:val="22"/>
          <w:szCs w:val="22"/>
        </w:rPr>
        <w:t>sertion </w:t>
      </w:r>
      <w:r>
        <w:rPr>
          <w:sz w:val="22"/>
          <w:szCs w:val="22"/>
        </w:rPr>
        <w:t>» code n</w:t>
      </w:r>
      <w:r w:rsidRPr="00D749A7">
        <w:rPr>
          <w:sz w:val="22"/>
          <w:szCs w:val="22"/>
        </w:rPr>
        <w:t xml:space="preserve">° </w:t>
      </w:r>
      <w:r w:rsidR="00A01919" w:rsidRPr="00D749A7">
        <w:rPr>
          <w:sz w:val="22"/>
          <w:szCs w:val="22"/>
        </w:rPr>
        <w:t>815011U21D1</w:t>
      </w:r>
      <w:r w:rsidRPr="00D749A7">
        <w:rPr>
          <w:sz w:val="22"/>
          <w:szCs w:val="22"/>
        </w:rPr>
        <w:t xml:space="preserve"> </w:t>
      </w:r>
    </w:p>
    <w:p w14:paraId="70B09815" w14:textId="77777777" w:rsidR="00C0566F" w:rsidRPr="00D749A7" w:rsidRDefault="00C0566F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>ET</w:t>
      </w:r>
    </w:p>
    <w:p w14:paraId="20DA1D6E" w14:textId="63BF88BD" w:rsidR="00C0566F" w:rsidRPr="00D749A7" w:rsidRDefault="00315D25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 xml:space="preserve"> </w:t>
      </w:r>
      <w:r w:rsidR="00382258" w:rsidRPr="00D749A7">
        <w:rPr>
          <w:sz w:val="22"/>
          <w:szCs w:val="22"/>
        </w:rPr>
        <w:t xml:space="preserve">« </w:t>
      </w:r>
      <w:r w:rsidR="0004397A" w:rsidRPr="00D749A7">
        <w:rPr>
          <w:sz w:val="22"/>
          <w:szCs w:val="22"/>
        </w:rPr>
        <w:t>Aide familial/familiale :</w:t>
      </w:r>
      <w:r w:rsidR="00382258" w:rsidRPr="00D749A7">
        <w:rPr>
          <w:sz w:val="22"/>
          <w:szCs w:val="22"/>
        </w:rPr>
        <w:t xml:space="preserve"> </w:t>
      </w:r>
      <w:r w:rsidR="0004397A" w:rsidRPr="00D749A7">
        <w:rPr>
          <w:sz w:val="22"/>
          <w:szCs w:val="22"/>
        </w:rPr>
        <w:t xml:space="preserve">participer à la mise en œuvre du plan d’aide en accompagnant </w:t>
      </w:r>
      <w:r w:rsidR="008F6488" w:rsidRPr="00D749A7">
        <w:rPr>
          <w:sz w:val="22"/>
          <w:szCs w:val="22"/>
        </w:rPr>
        <w:t>la</w:t>
      </w:r>
      <w:r w:rsidR="0004397A" w:rsidRPr="00D749A7">
        <w:rPr>
          <w:sz w:val="22"/>
          <w:szCs w:val="22"/>
        </w:rPr>
        <w:t xml:space="preserve"> </w:t>
      </w:r>
      <w:r w:rsidR="00D86372" w:rsidRPr="00D749A7">
        <w:rPr>
          <w:sz w:val="22"/>
          <w:szCs w:val="22"/>
        </w:rPr>
        <w:t xml:space="preserve">personne </w:t>
      </w:r>
      <w:r w:rsidR="0004397A" w:rsidRPr="00D749A7">
        <w:rPr>
          <w:sz w:val="22"/>
          <w:szCs w:val="22"/>
        </w:rPr>
        <w:t>bénéficiaire pour la préparation et la prise des repas en concertation avec l’équipe pluridisciplinaire</w:t>
      </w:r>
      <w:r w:rsidR="00382258" w:rsidRPr="00D749A7">
        <w:rPr>
          <w:sz w:val="22"/>
          <w:szCs w:val="22"/>
        </w:rPr>
        <w:t xml:space="preserve"> » code n° </w:t>
      </w:r>
      <w:r w:rsidR="00F57DA7" w:rsidRPr="00D749A7">
        <w:rPr>
          <w:sz w:val="22"/>
          <w:szCs w:val="22"/>
        </w:rPr>
        <w:t>815009U21D1</w:t>
      </w:r>
    </w:p>
    <w:p w14:paraId="64679D9F" w14:textId="77777777" w:rsidR="00C0566F" w:rsidRPr="00D749A7" w:rsidRDefault="00C0566F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 xml:space="preserve">ET </w:t>
      </w:r>
    </w:p>
    <w:p w14:paraId="6797C051" w14:textId="3863FEE5" w:rsidR="00C0566F" w:rsidRPr="00D749A7" w:rsidRDefault="00382258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>«</w:t>
      </w:r>
      <w:r w:rsidR="0004397A" w:rsidRPr="00D749A7">
        <w:rPr>
          <w:sz w:val="22"/>
          <w:szCs w:val="22"/>
        </w:rPr>
        <w:t xml:space="preserve"> Aide familial/familiale :</w:t>
      </w:r>
      <w:r w:rsidRPr="00D749A7">
        <w:rPr>
          <w:sz w:val="22"/>
          <w:szCs w:val="22"/>
        </w:rPr>
        <w:t xml:space="preserve"> </w:t>
      </w:r>
      <w:r w:rsidR="0004397A" w:rsidRPr="00D749A7">
        <w:rPr>
          <w:sz w:val="22"/>
          <w:szCs w:val="22"/>
        </w:rPr>
        <w:t xml:space="preserve">participer à la mise en œuvre du plan d’aide en accompagnant </w:t>
      </w:r>
      <w:r w:rsidR="008F6488" w:rsidRPr="00D749A7">
        <w:rPr>
          <w:sz w:val="22"/>
          <w:szCs w:val="22"/>
        </w:rPr>
        <w:t xml:space="preserve">la </w:t>
      </w:r>
      <w:r w:rsidR="00D86372" w:rsidRPr="00D749A7">
        <w:rPr>
          <w:sz w:val="22"/>
          <w:szCs w:val="22"/>
        </w:rPr>
        <w:t>personne</w:t>
      </w:r>
      <w:r w:rsidR="0004397A" w:rsidRPr="00D749A7">
        <w:rPr>
          <w:sz w:val="22"/>
          <w:szCs w:val="22"/>
        </w:rPr>
        <w:t xml:space="preserve"> bénéficiaire dans son hygiène en concertation avec l’équipe pluridisciplinaire </w:t>
      </w:r>
      <w:r w:rsidRPr="00D749A7">
        <w:rPr>
          <w:sz w:val="22"/>
          <w:szCs w:val="22"/>
        </w:rPr>
        <w:t>» code n°</w:t>
      </w:r>
      <w:r w:rsidR="0004397A" w:rsidRPr="00D749A7">
        <w:rPr>
          <w:sz w:val="22"/>
          <w:szCs w:val="22"/>
        </w:rPr>
        <w:t xml:space="preserve"> </w:t>
      </w:r>
      <w:r w:rsidR="00485940" w:rsidRPr="00D749A7">
        <w:rPr>
          <w:sz w:val="22"/>
          <w:szCs w:val="22"/>
        </w:rPr>
        <w:t>815007U21D1</w:t>
      </w:r>
      <w:r w:rsidRPr="00D749A7">
        <w:rPr>
          <w:sz w:val="22"/>
          <w:szCs w:val="22"/>
        </w:rPr>
        <w:t xml:space="preserve"> </w:t>
      </w:r>
    </w:p>
    <w:p w14:paraId="179B614E" w14:textId="77777777" w:rsidR="00C0566F" w:rsidRPr="00D749A7" w:rsidRDefault="00C0566F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 xml:space="preserve">ET </w:t>
      </w:r>
    </w:p>
    <w:p w14:paraId="024931A2" w14:textId="067F5630" w:rsidR="00382258" w:rsidRPr="00382258" w:rsidRDefault="00382258" w:rsidP="00382258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 w:rsidRPr="00D749A7">
        <w:rPr>
          <w:sz w:val="22"/>
          <w:szCs w:val="22"/>
        </w:rPr>
        <w:t>«</w:t>
      </w:r>
      <w:r w:rsidR="0004397A" w:rsidRPr="00D749A7">
        <w:rPr>
          <w:sz w:val="22"/>
          <w:szCs w:val="22"/>
        </w:rPr>
        <w:t xml:space="preserve"> Aide-ménager social /ménagère</w:t>
      </w:r>
      <w:r w:rsidR="00C0566F" w:rsidRPr="00D749A7">
        <w:rPr>
          <w:sz w:val="22"/>
          <w:szCs w:val="22"/>
        </w:rPr>
        <w:t> </w:t>
      </w:r>
      <w:r w:rsidR="00D86372" w:rsidRPr="00D749A7">
        <w:rPr>
          <w:sz w:val="22"/>
          <w:szCs w:val="22"/>
        </w:rPr>
        <w:t>s</w:t>
      </w:r>
      <w:r w:rsidR="0004397A" w:rsidRPr="00D749A7">
        <w:rPr>
          <w:sz w:val="22"/>
          <w:szCs w:val="22"/>
        </w:rPr>
        <w:t>ociale</w:t>
      </w:r>
      <w:r w:rsidR="00D86372" w:rsidRPr="00D749A7">
        <w:rPr>
          <w:sz w:val="22"/>
          <w:szCs w:val="22"/>
        </w:rPr>
        <w:t> :</w:t>
      </w:r>
      <w:r w:rsidRPr="00D749A7">
        <w:rPr>
          <w:sz w:val="22"/>
          <w:szCs w:val="22"/>
        </w:rPr>
        <w:t xml:space="preserve"> </w:t>
      </w:r>
      <w:r w:rsidR="0004397A" w:rsidRPr="00D749A7">
        <w:rPr>
          <w:sz w:val="22"/>
          <w:szCs w:val="22"/>
        </w:rPr>
        <w:t xml:space="preserve">accompagner </w:t>
      </w:r>
      <w:r w:rsidR="008F6488" w:rsidRPr="00D749A7">
        <w:rPr>
          <w:sz w:val="22"/>
          <w:szCs w:val="22"/>
        </w:rPr>
        <w:t>la</w:t>
      </w:r>
      <w:r w:rsidR="0004397A" w:rsidRPr="00D749A7">
        <w:rPr>
          <w:sz w:val="22"/>
          <w:szCs w:val="22"/>
        </w:rPr>
        <w:t xml:space="preserve"> </w:t>
      </w:r>
      <w:r w:rsidR="00D86372" w:rsidRPr="00D749A7">
        <w:rPr>
          <w:sz w:val="22"/>
          <w:szCs w:val="22"/>
        </w:rPr>
        <w:t xml:space="preserve">personne </w:t>
      </w:r>
      <w:r w:rsidR="0004397A" w:rsidRPr="00D749A7">
        <w:rPr>
          <w:sz w:val="22"/>
          <w:szCs w:val="22"/>
        </w:rPr>
        <w:t>bénéficiaire dans les tâches ménagères et travailler en équipe pluridisciplinaire </w:t>
      </w:r>
      <w:r w:rsidRPr="00D749A7">
        <w:rPr>
          <w:sz w:val="22"/>
          <w:szCs w:val="22"/>
        </w:rPr>
        <w:t>» code n°</w:t>
      </w:r>
      <w:r w:rsidR="0004397A" w:rsidRPr="00D749A7">
        <w:rPr>
          <w:sz w:val="22"/>
          <w:szCs w:val="22"/>
        </w:rPr>
        <w:t xml:space="preserve"> </w:t>
      </w:r>
      <w:r w:rsidR="000322BE" w:rsidRPr="00D749A7">
        <w:rPr>
          <w:sz w:val="22"/>
          <w:szCs w:val="22"/>
        </w:rPr>
        <w:t>815004U21D1</w:t>
      </w:r>
    </w:p>
    <w:p w14:paraId="4D01BC8A" w14:textId="77777777" w:rsidR="00714634" w:rsidRDefault="00382258" w:rsidP="00552BC1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6AAC5D0" w14:textId="77777777" w:rsidR="00A16863" w:rsidRDefault="00A16863" w:rsidP="00552BC1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</w:p>
    <w:p w14:paraId="70739892" w14:textId="77777777" w:rsidR="00A16863" w:rsidRDefault="00A16863" w:rsidP="00552BC1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</w:p>
    <w:p w14:paraId="1DB11B57" w14:textId="77777777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CQUIS D’APPRENTISSAGE</w:t>
      </w:r>
    </w:p>
    <w:p w14:paraId="2E72ADA7" w14:textId="77777777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07C995E" w14:textId="0F30F83E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atteindre le seuil de réussite,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sera capable :</w:t>
      </w:r>
    </w:p>
    <w:p w14:paraId="47145961" w14:textId="77777777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>
        <w:rPr>
          <w:i/>
          <w:iCs/>
          <w:sz w:val="22"/>
          <w:szCs w:val="22"/>
          <w:lang w:val="fr-FR" w:eastAsia="fr-FR"/>
        </w:rPr>
        <w:t>d</w:t>
      </w:r>
      <w:r w:rsidRPr="00660E22">
        <w:rPr>
          <w:i/>
          <w:iCs/>
          <w:sz w:val="22"/>
          <w:szCs w:val="22"/>
          <w:lang w:val="fr-FR" w:eastAsia="fr-FR"/>
        </w:rPr>
        <w:t>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 la déontologie propre au métier, </w:t>
      </w:r>
    </w:p>
    <w:p w14:paraId="72B5BAD9" w14:textId="64B01A1E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u plan d’aide </w:t>
      </w:r>
      <w:r w:rsidR="003B4C54">
        <w:rPr>
          <w:i/>
          <w:iCs/>
          <w:sz w:val="22"/>
          <w:szCs w:val="22"/>
          <w:lang w:val="fr-FR" w:eastAsia="fr-FR"/>
        </w:rPr>
        <w:t>de la</w:t>
      </w:r>
      <w:r w:rsidR="00D86372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40CE0F9E" w14:textId="525B9D6A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s règles de sécurité, d’hygiène, de manutention, d’ergonomie et de gestion du temps</w:t>
      </w:r>
      <w:r w:rsidR="00D749A7">
        <w:rPr>
          <w:i/>
          <w:iCs/>
          <w:sz w:val="22"/>
          <w:szCs w:val="22"/>
          <w:lang w:val="fr-FR" w:eastAsia="fr-FR"/>
        </w:rPr>
        <w:t>,</w:t>
      </w:r>
    </w:p>
    <w:p w14:paraId="3C39F2BF" w14:textId="77777777" w:rsidR="00AB6C02" w:rsidRPr="00660E2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dans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les limites de sa mission et des contraintes institutionnelles,</w:t>
      </w:r>
    </w:p>
    <w:p w14:paraId="162254C4" w14:textId="77777777" w:rsidR="00AB6C02" w:rsidRPr="00660E2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en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adoptant une communication  respectueuse et adaptée</w:t>
      </w:r>
      <w:r>
        <w:rPr>
          <w:rFonts w:ascii="Times New Roman" w:hAnsi="Times New Roman"/>
          <w:i/>
          <w:iCs/>
          <w:szCs w:val="22"/>
        </w:rPr>
        <w:t>,</w:t>
      </w:r>
    </w:p>
    <w:p w14:paraId="3E1AB2B4" w14:textId="77777777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sz w:val="22"/>
          <w:szCs w:val="22"/>
        </w:rPr>
      </w:pPr>
    </w:p>
    <w:p w14:paraId="21467284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accomplir les tâches relevant du profil professionnel d’aide familial ;</w:t>
      </w:r>
    </w:p>
    <w:p w14:paraId="26A4049A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 travailler en équipe dans le cadre d’un service d’aide à domicile ;</w:t>
      </w:r>
    </w:p>
    <w:p w14:paraId="7D5148D4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adopter des attitudes, en cohérence avec les valeurs fondamentales de respect des personnes, et de développer des attitudes d’ouverture visant à l’intégration dans une équipe de travail ;</w:t>
      </w:r>
    </w:p>
    <w:p w14:paraId="3263F8C2" w14:textId="60240A2F" w:rsidR="00FD7E89" w:rsidRPr="007239B5" w:rsidRDefault="00FD7E89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239B5">
        <w:rPr>
          <w:sz w:val="22"/>
          <w:szCs w:val="22"/>
        </w:rPr>
        <w:t xml:space="preserve">de questionner sa pratique en réalisant un bilan </w:t>
      </w:r>
      <w:r w:rsidR="008F6488">
        <w:rPr>
          <w:sz w:val="22"/>
          <w:szCs w:val="22"/>
        </w:rPr>
        <w:t xml:space="preserve">de </w:t>
      </w:r>
      <w:r w:rsidRPr="007239B5">
        <w:rPr>
          <w:sz w:val="22"/>
          <w:szCs w:val="22"/>
        </w:rPr>
        <w:t xml:space="preserve">ses </w:t>
      </w:r>
      <w:r w:rsidR="001025AA">
        <w:rPr>
          <w:sz w:val="22"/>
          <w:szCs w:val="22"/>
        </w:rPr>
        <w:t>atouts et ses limites</w:t>
      </w:r>
      <w:r w:rsidRPr="007239B5">
        <w:rPr>
          <w:sz w:val="22"/>
          <w:szCs w:val="22"/>
        </w:rPr>
        <w:t> ;</w:t>
      </w:r>
    </w:p>
    <w:p w14:paraId="404AFB2D" w14:textId="77777777" w:rsidR="004D485D" w:rsidRPr="007239B5" w:rsidRDefault="004D485D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239B5">
        <w:rPr>
          <w:sz w:val="22"/>
          <w:szCs w:val="22"/>
        </w:rPr>
        <w:t>de s’interroger sur le développement de son identité professionnelle ;</w:t>
      </w:r>
    </w:p>
    <w:p w14:paraId="1792B8E1" w14:textId="597E8A11" w:rsidR="00733771" w:rsidRPr="0004397A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rédiger le(s) rapport(s) </w:t>
      </w:r>
      <w:r w:rsidRPr="0004397A">
        <w:rPr>
          <w:i/>
          <w:iCs/>
          <w:sz w:val="22"/>
          <w:szCs w:val="22"/>
        </w:rPr>
        <w:t xml:space="preserve">en utilisant le vocabulaire lié à la profession et dans le respect des usages de la langue française et des consignes données par </w:t>
      </w:r>
      <w:r w:rsidR="008F6488">
        <w:rPr>
          <w:i/>
          <w:iCs/>
          <w:sz w:val="22"/>
          <w:szCs w:val="22"/>
        </w:rPr>
        <w:t>le personnel chargé</w:t>
      </w:r>
      <w:r w:rsidRPr="0004397A">
        <w:rPr>
          <w:i/>
          <w:iCs/>
          <w:sz w:val="22"/>
          <w:szCs w:val="22"/>
        </w:rPr>
        <w:t xml:space="preserve"> de cours.</w:t>
      </w:r>
    </w:p>
    <w:p w14:paraId="72CB46CF" w14:textId="77777777" w:rsidR="00733771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sz w:val="22"/>
          <w:szCs w:val="22"/>
        </w:rPr>
      </w:pPr>
    </w:p>
    <w:p w14:paraId="7B686071" w14:textId="77777777" w:rsidR="00733771" w:rsidRPr="00471798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b/>
          <w:bCs/>
          <w:sz w:val="22"/>
          <w:szCs w:val="22"/>
        </w:rPr>
      </w:pPr>
      <w:r w:rsidRPr="00471798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6E48C8F5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la qualité des tâches accomplies et des attitudes développées,</w:t>
      </w:r>
    </w:p>
    <w:p w14:paraId="79524D38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l’objectivité des informations récoltées et transmises,</w:t>
      </w:r>
    </w:p>
    <w:p w14:paraId="65696509" w14:textId="77777777" w:rsidR="00733771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le degré de précision, de concision, de pertinence et de cohérence du rapport,</w:t>
      </w:r>
    </w:p>
    <w:p w14:paraId="175608AD" w14:textId="77777777" w:rsidR="00733771" w:rsidRPr="00057A5B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la capacité de prise de recul,</w:t>
      </w:r>
    </w:p>
    <w:p w14:paraId="5A9798BB" w14:textId="77777777" w:rsidR="00733771" w:rsidRPr="00057A5B" w:rsidRDefault="0073377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57A5B">
        <w:rPr>
          <w:sz w:val="22"/>
          <w:szCs w:val="22"/>
        </w:rPr>
        <w:t>la valeur critique de l’auto-évaluation</w:t>
      </w:r>
      <w:r w:rsidR="00FD7E89" w:rsidRPr="00057A5B">
        <w:rPr>
          <w:sz w:val="22"/>
          <w:szCs w:val="22"/>
        </w:rPr>
        <w:t xml:space="preserve"> et </w:t>
      </w:r>
      <w:r w:rsidR="00057A5B">
        <w:rPr>
          <w:sz w:val="22"/>
          <w:szCs w:val="22"/>
        </w:rPr>
        <w:t>de l</w:t>
      </w:r>
      <w:r w:rsidR="00FD7E89" w:rsidRPr="00057A5B">
        <w:rPr>
          <w:sz w:val="22"/>
          <w:szCs w:val="22"/>
        </w:rPr>
        <w:t>a prise de recul</w:t>
      </w:r>
      <w:r w:rsidRPr="00057A5B">
        <w:rPr>
          <w:sz w:val="22"/>
          <w:szCs w:val="22"/>
        </w:rPr>
        <w:t>.</w:t>
      </w:r>
    </w:p>
    <w:p w14:paraId="04CB2D81" w14:textId="2DB96AE5" w:rsidR="0098083D" w:rsidRDefault="0004397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19D731A" w14:textId="77777777" w:rsidR="009B5332" w:rsidRPr="00714634" w:rsidRDefault="009B5332">
      <w:pPr>
        <w:rPr>
          <w:b/>
          <w:sz w:val="22"/>
          <w:szCs w:val="22"/>
        </w:rPr>
      </w:pPr>
    </w:p>
    <w:p w14:paraId="105559A1" w14:textId="77777777" w:rsidR="0098083D" w:rsidRPr="00714634" w:rsidRDefault="0098083D" w:rsidP="00AE394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</w:t>
      </w:r>
    </w:p>
    <w:p w14:paraId="355C3D46" w14:textId="77777777" w:rsidR="00057A5B" w:rsidRDefault="00057A5B" w:rsidP="00B34786">
      <w:pPr>
        <w:tabs>
          <w:tab w:val="left" w:pos="709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</w:t>
      </w:r>
      <w:r w:rsidR="00B34786">
        <w:rPr>
          <w:i/>
          <w:iCs/>
          <w:sz w:val="22"/>
          <w:szCs w:val="22"/>
        </w:rPr>
        <w:t>ans</w:t>
      </w:r>
      <w:proofErr w:type="gramEnd"/>
      <w:r w:rsidR="00B34786">
        <w:rPr>
          <w:i/>
          <w:iCs/>
          <w:sz w:val="22"/>
          <w:szCs w:val="22"/>
        </w:rPr>
        <w:t xml:space="preserve"> le respect de la déontologie propre au métier,</w:t>
      </w:r>
    </w:p>
    <w:p w14:paraId="2EA765DC" w14:textId="77777777" w:rsidR="00057A5B" w:rsidRDefault="00B34786" w:rsidP="00B34786">
      <w:pPr>
        <w:tabs>
          <w:tab w:val="left" w:pos="709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dans</w:t>
      </w:r>
      <w:proofErr w:type="gramEnd"/>
      <w:r>
        <w:rPr>
          <w:i/>
          <w:iCs/>
          <w:sz w:val="22"/>
          <w:szCs w:val="22"/>
        </w:rPr>
        <w:t xml:space="preserve"> les limites de sa mission et des contraintes institutionnelles,</w:t>
      </w:r>
    </w:p>
    <w:p w14:paraId="66FB6653" w14:textId="77777777" w:rsidR="00057A5B" w:rsidRDefault="00B34786" w:rsidP="00B34786">
      <w:pPr>
        <w:tabs>
          <w:tab w:val="left" w:pos="709"/>
        </w:tabs>
        <w:spacing w:after="120"/>
        <w:ind w:left="426"/>
        <w:jc w:val="both"/>
        <w:rPr>
          <w:i/>
        </w:rPr>
      </w:pPr>
      <w:proofErr w:type="gramStart"/>
      <w:r>
        <w:rPr>
          <w:bCs/>
          <w:i/>
          <w:sz w:val="22"/>
          <w:szCs w:val="22"/>
        </w:rPr>
        <w:t>à</w:t>
      </w:r>
      <w:proofErr w:type="gramEnd"/>
      <w:r>
        <w:rPr>
          <w:bCs/>
          <w:i/>
          <w:sz w:val="22"/>
          <w:szCs w:val="22"/>
        </w:rPr>
        <w:t xml:space="preserve"> partir de situations professionnelles vécues sur le terrain,</w:t>
      </w:r>
    </w:p>
    <w:p w14:paraId="55916597" w14:textId="77777777" w:rsidR="00B34786" w:rsidRPr="00057A5B" w:rsidRDefault="00B34786" w:rsidP="00B34786">
      <w:pPr>
        <w:tabs>
          <w:tab w:val="left" w:pos="709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 w:rsidRPr="00057A5B">
        <w:rPr>
          <w:i/>
          <w:iCs/>
          <w:sz w:val="22"/>
          <w:szCs w:val="22"/>
        </w:rPr>
        <w:t>en</w:t>
      </w:r>
      <w:proofErr w:type="gramEnd"/>
      <w:r w:rsidRPr="00057A5B">
        <w:rPr>
          <w:i/>
          <w:iCs/>
          <w:sz w:val="22"/>
          <w:szCs w:val="22"/>
        </w:rPr>
        <w:t xml:space="preserve"> tenant compte des règles d’hygiène et d’hygiène professionnelle</w:t>
      </w:r>
      <w:r w:rsidR="00057A5B" w:rsidRPr="00057A5B">
        <w:rPr>
          <w:i/>
          <w:iCs/>
          <w:sz w:val="22"/>
          <w:szCs w:val="22"/>
        </w:rPr>
        <w:t>,</w:t>
      </w:r>
    </w:p>
    <w:p w14:paraId="45F33583" w14:textId="77777777" w:rsidR="00B34786" w:rsidRPr="00057A5B" w:rsidRDefault="00B34786" w:rsidP="00B34786">
      <w:pPr>
        <w:tabs>
          <w:tab w:val="left" w:pos="709"/>
        </w:tabs>
        <w:spacing w:after="120"/>
        <w:ind w:left="426"/>
        <w:jc w:val="both"/>
        <w:rPr>
          <w:i/>
          <w:iCs/>
          <w:sz w:val="22"/>
          <w:szCs w:val="22"/>
        </w:rPr>
      </w:pPr>
      <w:proofErr w:type="gramStart"/>
      <w:r w:rsidRPr="00057A5B">
        <w:rPr>
          <w:i/>
          <w:iCs/>
          <w:sz w:val="22"/>
          <w:szCs w:val="22"/>
        </w:rPr>
        <w:t>dans</w:t>
      </w:r>
      <w:proofErr w:type="gramEnd"/>
      <w:r w:rsidRPr="00057A5B">
        <w:rPr>
          <w:i/>
          <w:iCs/>
          <w:sz w:val="22"/>
          <w:szCs w:val="22"/>
        </w:rPr>
        <w:t xml:space="preserve"> le respect des usages de la langue française,</w:t>
      </w:r>
    </w:p>
    <w:p w14:paraId="1E58AC66" w14:textId="77777777" w:rsidR="0098083D" w:rsidRPr="00714634" w:rsidRDefault="0098083D">
      <w:pPr>
        <w:rPr>
          <w:b/>
          <w:sz w:val="22"/>
          <w:szCs w:val="22"/>
        </w:rPr>
      </w:pPr>
    </w:p>
    <w:p w14:paraId="4ADA754F" w14:textId="668392BA" w:rsidR="0098083D" w:rsidRDefault="0098083D" w:rsidP="00AE3944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Programme pour </w:t>
      </w:r>
      <w:r w:rsidR="00D743D7">
        <w:rPr>
          <w:b/>
          <w:sz w:val="22"/>
          <w:szCs w:val="22"/>
        </w:rPr>
        <w:t>l’</w:t>
      </w:r>
      <w:proofErr w:type="spellStart"/>
      <w:r w:rsidR="00D743D7">
        <w:rPr>
          <w:b/>
          <w:sz w:val="22"/>
          <w:szCs w:val="22"/>
        </w:rPr>
        <w:t>étudiant·e</w:t>
      </w:r>
      <w:proofErr w:type="spellEnd"/>
    </w:p>
    <w:p w14:paraId="39D330A4" w14:textId="77777777" w:rsidR="00B34786" w:rsidRDefault="00B34786" w:rsidP="00B34786">
      <w:pPr>
        <w:ind w:left="426"/>
        <w:rPr>
          <w:b/>
          <w:sz w:val="22"/>
          <w:szCs w:val="22"/>
        </w:rPr>
      </w:pPr>
    </w:p>
    <w:p w14:paraId="75FDCE5B" w14:textId="77777777" w:rsidR="0098083D" w:rsidRPr="00B34786" w:rsidRDefault="00B34786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Pour le stage</w:t>
      </w:r>
    </w:p>
    <w:p w14:paraId="24E25D8A" w14:textId="60A0E0A1" w:rsidR="00B34786" w:rsidRDefault="00D743D7" w:rsidP="00B34786">
      <w:pPr>
        <w:spacing w:before="120"/>
        <w:ind w:left="284" w:hanging="284"/>
        <w:jc w:val="both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l’</w:t>
      </w:r>
      <w:proofErr w:type="spellStart"/>
      <w:r>
        <w:rPr>
          <w:bCs/>
          <w:sz w:val="22"/>
          <w:szCs w:val="22"/>
        </w:rPr>
        <w:t>étudiant</w:t>
      </w:r>
      <w:proofErr w:type="gramEnd"/>
      <w:r>
        <w:rPr>
          <w:bCs/>
          <w:sz w:val="22"/>
          <w:szCs w:val="22"/>
        </w:rPr>
        <w:t>·e</w:t>
      </w:r>
      <w:proofErr w:type="spellEnd"/>
      <w:r w:rsidR="00B34786">
        <w:rPr>
          <w:bCs/>
          <w:sz w:val="22"/>
          <w:szCs w:val="22"/>
        </w:rPr>
        <w:t xml:space="preserve"> sera capable</w:t>
      </w:r>
      <w:r w:rsidR="00B34786">
        <w:rPr>
          <w:sz w:val="22"/>
          <w:szCs w:val="22"/>
        </w:rPr>
        <w:t> :</w:t>
      </w:r>
    </w:p>
    <w:p w14:paraId="1B2B40F1" w14:textId="77777777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intégrer les acquis théoriques ;</w:t>
      </w:r>
    </w:p>
    <w:p w14:paraId="65670DCD" w14:textId="77777777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collecter, par l’observation, la consultation des écrits et le questionnement de l’équipe, les informations requises pour les activités spécifiques du stage ;</w:t>
      </w:r>
    </w:p>
    <w:p w14:paraId="3D8970C7" w14:textId="77777777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 le fonctionnement et les composantes du service d’aide à domicile en vue de s’intégrer au travail de l’équipe ;</w:t>
      </w:r>
    </w:p>
    <w:p w14:paraId="5CB84D12" w14:textId="16D67262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e</w:t>
      </w:r>
      <w:proofErr w:type="gramEnd"/>
      <w:r w:rsidRPr="0004397A">
        <w:rPr>
          <w:sz w:val="22"/>
          <w:szCs w:val="22"/>
        </w:rPr>
        <w:t xml:space="preserve"> réaliser les tâches relevant de l’exercice du métier d’aide familial dans le cadre de l’accompagnement </w:t>
      </w:r>
      <w:r w:rsidR="003B4C54">
        <w:rPr>
          <w:sz w:val="22"/>
          <w:szCs w:val="22"/>
        </w:rPr>
        <w:t>de la</w:t>
      </w:r>
      <w:r w:rsidRPr="0004397A">
        <w:rPr>
          <w:sz w:val="22"/>
          <w:szCs w:val="22"/>
        </w:rPr>
        <w:t xml:space="preserve"> </w:t>
      </w:r>
      <w:r w:rsidR="00D86372">
        <w:rPr>
          <w:sz w:val="22"/>
          <w:szCs w:val="22"/>
        </w:rPr>
        <w:t xml:space="preserve">personne </w:t>
      </w:r>
      <w:r w:rsidRPr="0004397A">
        <w:rPr>
          <w:sz w:val="22"/>
          <w:szCs w:val="22"/>
        </w:rPr>
        <w:t>bénéficiaire :</w:t>
      </w:r>
    </w:p>
    <w:p w14:paraId="25719005" w14:textId="3BEED0AD" w:rsidR="00B34786" w:rsidRDefault="00B34786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organiser</w:t>
      </w:r>
      <w:proofErr w:type="gramEnd"/>
      <w:r>
        <w:rPr>
          <w:b w:val="0"/>
          <w:sz w:val="22"/>
          <w:szCs w:val="22"/>
        </w:rPr>
        <w:t xml:space="preserve"> le déroulement de ses activités en s’adaptant aux particularités </w:t>
      </w:r>
      <w:r w:rsidR="003B4C54">
        <w:rPr>
          <w:b w:val="0"/>
          <w:sz w:val="22"/>
          <w:szCs w:val="22"/>
        </w:rPr>
        <w:t xml:space="preserve">de la </w:t>
      </w:r>
      <w:r w:rsidR="00D86372">
        <w:rPr>
          <w:b w:val="0"/>
          <w:sz w:val="22"/>
          <w:szCs w:val="22"/>
        </w:rPr>
        <w:t xml:space="preserve">personne </w:t>
      </w:r>
      <w:r>
        <w:rPr>
          <w:b w:val="0"/>
          <w:sz w:val="22"/>
          <w:szCs w:val="22"/>
        </w:rPr>
        <w:t>bénéficiaire, de la famille, de son entourage et du service</w:t>
      </w:r>
      <w:r w:rsidR="002D607B">
        <w:rPr>
          <w:b w:val="0"/>
          <w:sz w:val="22"/>
          <w:szCs w:val="22"/>
        </w:rPr>
        <w:t>,</w:t>
      </w:r>
    </w:p>
    <w:p w14:paraId="10AED98D" w14:textId="53C843BB" w:rsidR="00B34786" w:rsidRDefault="00B34786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veiller</w:t>
      </w:r>
      <w:proofErr w:type="gramEnd"/>
      <w:r>
        <w:rPr>
          <w:b w:val="0"/>
          <w:sz w:val="22"/>
          <w:szCs w:val="22"/>
        </w:rPr>
        <w:t xml:space="preserve"> à la satisfaction des besoins </w:t>
      </w:r>
      <w:r w:rsidR="003B4C54">
        <w:rPr>
          <w:b w:val="0"/>
          <w:sz w:val="22"/>
          <w:szCs w:val="22"/>
        </w:rPr>
        <w:t>de la</w:t>
      </w:r>
      <w:r w:rsidR="00D86372">
        <w:rPr>
          <w:b w:val="0"/>
          <w:sz w:val="22"/>
          <w:szCs w:val="22"/>
        </w:rPr>
        <w:t xml:space="preserve"> personne</w:t>
      </w:r>
      <w:r>
        <w:rPr>
          <w:b w:val="0"/>
          <w:sz w:val="22"/>
          <w:szCs w:val="22"/>
        </w:rPr>
        <w:t xml:space="preserve"> bénéficiaire</w:t>
      </w:r>
      <w:r w:rsidR="002D607B">
        <w:rPr>
          <w:b w:val="0"/>
          <w:sz w:val="22"/>
          <w:szCs w:val="22"/>
        </w:rPr>
        <w:t>,</w:t>
      </w:r>
    </w:p>
    <w:p w14:paraId="1EDC9F83" w14:textId="44DB3054" w:rsidR="00B34786" w:rsidRDefault="00B34786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exécuter</w:t>
      </w:r>
      <w:proofErr w:type="gramEnd"/>
      <w:r>
        <w:rPr>
          <w:b w:val="0"/>
          <w:sz w:val="22"/>
          <w:szCs w:val="22"/>
        </w:rPr>
        <w:t xml:space="preserve"> les tâches courantes de la vie quotidienne en veillant à solliciter la participation </w:t>
      </w:r>
      <w:r w:rsidR="003B4C54">
        <w:rPr>
          <w:b w:val="0"/>
          <w:sz w:val="22"/>
          <w:szCs w:val="22"/>
        </w:rPr>
        <w:t>de la</w:t>
      </w:r>
      <w:r w:rsidR="00D86372">
        <w:rPr>
          <w:b w:val="0"/>
          <w:sz w:val="22"/>
          <w:szCs w:val="22"/>
        </w:rPr>
        <w:t xml:space="preserve"> personne</w:t>
      </w:r>
      <w:r w:rsidR="003B4C5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énéficiaire et de l’entourage</w:t>
      </w:r>
      <w:r w:rsidR="002D607B">
        <w:rPr>
          <w:b w:val="0"/>
          <w:sz w:val="22"/>
          <w:szCs w:val="22"/>
        </w:rPr>
        <w:t>,</w:t>
      </w:r>
    </w:p>
    <w:p w14:paraId="10E01B4A" w14:textId="27D9E6BA" w:rsidR="00B34786" w:rsidRDefault="00B34786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analyser</w:t>
      </w:r>
      <w:proofErr w:type="gramEnd"/>
      <w:r>
        <w:rPr>
          <w:b w:val="0"/>
          <w:sz w:val="22"/>
          <w:szCs w:val="22"/>
        </w:rPr>
        <w:t xml:space="preserve"> les difficultés rencontrées chez </w:t>
      </w:r>
      <w:r w:rsidR="003B4C54">
        <w:rPr>
          <w:b w:val="0"/>
          <w:sz w:val="22"/>
          <w:szCs w:val="22"/>
        </w:rPr>
        <w:t>la</w:t>
      </w:r>
      <w:r>
        <w:rPr>
          <w:b w:val="0"/>
          <w:sz w:val="22"/>
          <w:szCs w:val="22"/>
        </w:rPr>
        <w:t xml:space="preserve"> </w:t>
      </w:r>
      <w:r w:rsidR="00D86372">
        <w:rPr>
          <w:b w:val="0"/>
          <w:sz w:val="22"/>
          <w:szCs w:val="22"/>
        </w:rPr>
        <w:t xml:space="preserve">personne </w:t>
      </w:r>
      <w:r>
        <w:rPr>
          <w:b w:val="0"/>
          <w:sz w:val="22"/>
          <w:szCs w:val="22"/>
        </w:rPr>
        <w:t>bénéficiaire en situant son action d’aide au sein de l’équipe pluridisciplinaire</w:t>
      </w:r>
      <w:r w:rsidR="002D607B">
        <w:rPr>
          <w:b w:val="0"/>
          <w:sz w:val="22"/>
          <w:szCs w:val="22"/>
        </w:rPr>
        <w:t>,</w:t>
      </w:r>
    </w:p>
    <w:p w14:paraId="0083B04A" w14:textId="5ABEF686" w:rsidR="00B34786" w:rsidRDefault="00B34786" w:rsidP="0004397A">
      <w:pPr>
        <w:pStyle w:val="Corpsdetexte"/>
        <w:numPr>
          <w:ilvl w:val="0"/>
          <w:numId w:val="40"/>
        </w:numPr>
        <w:spacing w:before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poser, en accord avec l’équipe, des scénarios d’adaptation visant l’amélioration de la qualité de vie du </w:t>
      </w:r>
      <w:r w:rsidR="003B4C54">
        <w:rPr>
          <w:b w:val="0"/>
          <w:sz w:val="22"/>
          <w:szCs w:val="22"/>
        </w:rPr>
        <w:t xml:space="preserve">la </w:t>
      </w:r>
      <w:r w:rsidR="00D86372">
        <w:rPr>
          <w:b w:val="0"/>
          <w:sz w:val="22"/>
          <w:szCs w:val="22"/>
        </w:rPr>
        <w:t xml:space="preserve">personne </w:t>
      </w:r>
      <w:r>
        <w:rPr>
          <w:b w:val="0"/>
          <w:sz w:val="22"/>
          <w:szCs w:val="22"/>
        </w:rPr>
        <w:t>bénéficiaire dans le respect de son projet de vie ;</w:t>
      </w:r>
    </w:p>
    <w:p w14:paraId="570EC885" w14:textId="42CF0C08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’établir</w:t>
      </w:r>
      <w:proofErr w:type="gramEnd"/>
      <w:r w:rsidRPr="0004397A">
        <w:rPr>
          <w:sz w:val="22"/>
          <w:szCs w:val="22"/>
        </w:rPr>
        <w:t xml:space="preserve"> une relation professionnelle avec </w:t>
      </w:r>
      <w:r w:rsidR="003B4C54">
        <w:rPr>
          <w:sz w:val="22"/>
          <w:szCs w:val="22"/>
        </w:rPr>
        <w:t>la</w:t>
      </w:r>
      <w:r w:rsidR="00D86372">
        <w:rPr>
          <w:sz w:val="22"/>
          <w:szCs w:val="22"/>
        </w:rPr>
        <w:t xml:space="preserve"> personne</w:t>
      </w:r>
      <w:r w:rsidRPr="0004397A">
        <w:rPr>
          <w:sz w:val="22"/>
          <w:szCs w:val="22"/>
        </w:rPr>
        <w:t xml:space="preserve"> bénéficiaire, son entourage et les autres </w:t>
      </w:r>
      <w:r w:rsidR="003B4C54">
        <w:rPr>
          <w:sz w:val="22"/>
          <w:szCs w:val="22"/>
        </w:rPr>
        <w:t>intervenantes</w:t>
      </w:r>
      <w:r w:rsidR="003B4C54" w:rsidRPr="0004397A">
        <w:rPr>
          <w:sz w:val="22"/>
          <w:szCs w:val="22"/>
        </w:rPr>
        <w:t xml:space="preserve"> </w:t>
      </w:r>
      <w:r w:rsidR="003B4C54">
        <w:rPr>
          <w:sz w:val="22"/>
          <w:szCs w:val="22"/>
        </w:rPr>
        <w:t xml:space="preserve">et </w:t>
      </w:r>
      <w:r w:rsidRPr="0004397A">
        <w:rPr>
          <w:sz w:val="22"/>
          <w:szCs w:val="22"/>
        </w:rPr>
        <w:t>intervenants</w:t>
      </w:r>
      <w:r w:rsidR="003B4C54">
        <w:rPr>
          <w:sz w:val="22"/>
          <w:szCs w:val="22"/>
        </w:rPr>
        <w:t xml:space="preserve"> </w:t>
      </w:r>
      <w:r w:rsidRPr="0004397A">
        <w:rPr>
          <w:sz w:val="22"/>
          <w:szCs w:val="22"/>
        </w:rPr>
        <w:t>professionnels ;</w:t>
      </w:r>
    </w:p>
    <w:p w14:paraId="6D2F74A6" w14:textId="77777777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transmettre au service les informations succinctes et objectives indispensables à la progression du travail de l’équipe ;</w:t>
      </w:r>
    </w:p>
    <w:p w14:paraId="509B03E8" w14:textId="77777777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, d’évaluer les résultats de ses actions et de les adapter ;</w:t>
      </w:r>
    </w:p>
    <w:p w14:paraId="65F1C202" w14:textId="324D1604" w:rsidR="00B34786" w:rsidRPr="0004397A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pprofondir son questionnement par rapport à son identité professionnelle en tant qu’aide familial</w:t>
      </w:r>
      <w:r w:rsidR="003B4C54">
        <w:rPr>
          <w:sz w:val="22"/>
          <w:szCs w:val="22"/>
        </w:rPr>
        <w:t>/familiale</w:t>
      </w:r>
      <w:r w:rsidRPr="0004397A">
        <w:rPr>
          <w:sz w:val="22"/>
          <w:szCs w:val="22"/>
        </w:rPr>
        <w:t>.</w:t>
      </w:r>
    </w:p>
    <w:p w14:paraId="06ACA1B1" w14:textId="2B152F23" w:rsidR="00B34786" w:rsidRDefault="0004397A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C3CA69" w14:textId="77777777" w:rsidR="00B34786" w:rsidRDefault="00B34786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bookmarkStart w:id="1" w:name="_Hlk163640568"/>
      <w:r>
        <w:rPr>
          <w:b/>
          <w:color w:val="000000"/>
        </w:rPr>
        <w:t>Pour l’atelier de pratique réflexive</w:t>
      </w:r>
    </w:p>
    <w:p w14:paraId="1D38E015" w14:textId="1FB2D1B6" w:rsidR="002D607B" w:rsidRPr="0004397A" w:rsidRDefault="00B34786" w:rsidP="00B34786">
      <w:pPr>
        <w:spacing w:after="120"/>
        <w:ind w:left="720"/>
        <w:jc w:val="both"/>
        <w:rPr>
          <w:i/>
          <w:sz w:val="22"/>
          <w:szCs w:val="22"/>
        </w:rPr>
      </w:pPr>
      <w:proofErr w:type="gramStart"/>
      <w:r w:rsidRPr="0004397A">
        <w:rPr>
          <w:i/>
          <w:sz w:val="22"/>
          <w:szCs w:val="22"/>
        </w:rPr>
        <w:t>dans</w:t>
      </w:r>
      <w:proofErr w:type="gramEnd"/>
      <w:r w:rsidRPr="0004397A">
        <w:rPr>
          <w:i/>
          <w:sz w:val="22"/>
          <w:szCs w:val="22"/>
        </w:rPr>
        <w:t xml:space="preserve"> le respect du devoir de discrétion et dans une attitude de respect mutuel</w:t>
      </w:r>
      <w:r w:rsidR="00D749A7">
        <w:rPr>
          <w:i/>
          <w:sz w:val="22"/>
          <w:szCs w:val="22"/>
        </w:rPr>
        <w:t>,</w:t>
      </w:r>
    </w:p>
    <w:p w14:paraId="29F9597A" w14:textId="1C0D56C4" w:rsidR="00B34786" w:rsidRPr="0004397A" w:rsidRDefault="00B34786" w:rsidP="00B34786">
      <w:pPr>
        <w:spacing w:after="120"/>
        <w:ind w:left="720"/>
        <w:jc w:val="both"/>
        <w:rPr>
          <w:i/>
          <w:sz w:val="22"/>
          <w:szCs w:val="22"/>
        </w:rPr>
      </w:pPr>
      <w:proofErr w:type="gramStart"/>
      <w:r w:rsidRPr="0004397A">
        <w:rPr>
          <w:i/>
          <w:sz w:val="22"/>
          <w:szCs w:val="22"/>
        </w:rPr>
        <w:t>à</w:t>
      </w:r>
      <w:proofErr w:type="gramEnd"/>
      <w:r w:rsidRPr="0004397A">
        <w:rPr>
          <w:i/>
          <w:sz w:val="22"/>
          <w:szCs w:val="22"/>
        </w:rPr>
        <w:t xml:space="preserve"> partir de situations exposées par </w:t>
      </w:r>
      <w:r w:rsidR="00D743D7">
        <w:rPr>
          <w:i/>
          <w:sz w:val="22"/>
          <w:szCs w:val="22"/>
        </w:rPr>
        <w:t>l’</w:t>
      </w:r>
      <w:proofErr w:type="spellStart"/>
      <w:r w:rsidR="00D743D7">
        <w:rPr>
          <w:i/>
          <w:sz w:val="22"/>
          <w:szCs w:val="22"/>
        </w:rPr>
        <w:t>étudiant·e</w:t>
      </w:r>
      <w:proofErr w:type="spellEnd"/>
      <w:r w:rsidRPr="0004397A">
        <w:rPr>
          <w:i/>
          <w:sz w:val="22"/>
          <w:szCs w:val="22"/>
        </w:rPr>
        <w:t>,</w:t>
      </w:r>
    </w:p>
    <w:p w14:paraId="5DEA5A9C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prendre la parole au sein du groupe et d’écouter les différents points de vue ;</w:t>
      </w:r>
    </w:p>
    <w:p w14:paraId="02A302D8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questionner ses pratiques et ses acquis théoriques en présentant au groupe un bilan objectif de ses </w:t>
      </w:r>
      <w:r w:rsidR="001671F1" w:rsidRPr="0004397A">
        <w:rPr>
          <w:sz w:val="22"/>
          <w:szCs w:val="22"/>
        </w:rPr>
        <w:t>atouts et de ses limites,</w:t>
      </w:r>
      <w:r w:rsidRPr="0004397A">
        <w:rPr>
          <w:sz w:val="22"/>
          <w:szCs w:val="22"/>
        </w:rPr>
        <w:t xml:space="preserve"> de les mettre en perspective avec les compétences et les attitudes acquises ou à acquérir ;</w:t>
      </w:r>
    </w:p>
    <w:p w14:paraId="42B0C8B9" w14:textId="3F7C4B35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 des situations vécues en stage en mettant en évidence</w:t>
      </w:r>
      <w:r w:rsidR="003F21F4" w:rsidRPr="0004397A">
        <w:rPr>
          <w:sz w:val="22"/>
          <w:szCs w:val="22"/>
        </w:rPr>
        <w:t xml:space="preserve"> les tâches relevant de l’exercice du métier d’aide familia</w:t>
      </w:r>
      <w:r w:rsidR="001671F1" w:rsidRPr="0004397A">
        <w:rPr>
          <w:sz w:val="22"/>
          <w:szCs w:val="22"/>
        </w:rPr>
        <w:t>l</w:t>
      </w:r>
      <w:r w:rsidR="009A72E7">
        <w:rPr>
          <w:sz w:val="22"/>
          <w:szCs w:val="22"/>
        </w:rPr>
        <w:t>/familiale</w:t>
      </w:r>
      <w:r w:rsidRPr="0004397A">
        <w:rPr>
          <w:sz w:val="22"/>
          <w:szCs w:val="22"/>
        </w:rPr>
        <w:t xml:space="preserve">, la responsabilité, la notion de continuité des </w:t>
      </w:r>
      <w:r w:rsidR="003F21F4" w:rsidRPr="0004397A">
        <w:rPr>
          <w:sz w:val="22"/>
          <w:szCs w:val="22"/>
        </w:rPr>
        <w:t xml:space="preserve">informations </w:t>
      </w:r>
      <w:r w:rsidRPr="0004397A">
        <w:rPr>
          <w:sz w:val="22"/>
          <w:szCs w:val="22"/>
        </w:rPr>
        <w:t>et la collaboration au sein d'une équipe ;</w:t>
      </w:r>
    </w:p>
    <w:p w14:paraId="13113A27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communiquer le cheminement du développement de son identité professionnelle ; </w:t>
      </w:r>
    </w:p>
    <w:p w14:paraId="16F0A597" w14:textId="1E5E0CCB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partager avec le groupe </w:t>
      </w:r>
      <w:r w:rsidR="009A72E7">
        <w:rPr>
          <w:sz w:val="22"/>
          <w:szCs w:val="22"/>
        </w:rPr>
        <w:t xml:space="preserve">les </w:t>
      </w:r>
      <w:r w:rsidRPr="0004397A">
        <w:rPr>
          <w:sz w:val="22"/>
          <w:szCs w:val="22"/>
        </w:rPr>
        <w:t>questionnements personnels et moments de « doute » ;</w:t>
      </w:r>
    </w:p>
    <w:p w14:paraId="290D46E8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partager les expériences au sein du groupe et de participer à la recherche de pistes de remédiation ;</w:t>
      </w:r>
    </w:p>
    <w:p w14:paraId="7D65FCD5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questionner le groupe sur tout point relatif à la rédaction du rapport.</w:t>
      </w:r>
    </w:p>
    <w:bookmarkEnd w:id="1"/>
    <w:p w14:paraId="4CA16D51" w14:textId="77777777" w:rsidR="00B34786" w:rsidRDefault="00B34786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</w:p>
    <w:p w14:paraId="67EB92AB" w14:textId="77777777" w:rsidR="00B34786" w:rsidRDefault="00B34786" w:rsidP="00B34786">
      <w:pPr>
        <w:pStyle w:val="Corpsdetexte"/>
        <w:jc w:val="both"/>
        <w:rPr>
          <w:b w:val="0"/>
          <w:sz w:val="22"/>
          <w:szCs w:val="22"/>
        </w:rPr>
      </w:pPr>
    </w:p>
    <w:p w14:paraId="53668695" w14:textId="439B9034" w:rsidR="00B34786" w:rsidRPr="007C26E4" w:rsidRDefault="007C26E4" w:rsidP="00552BC1">
      <w:pPr>
        <w:numPr>
          <w:ilvl w:val="1"/>
          <w:numId w:val="36"/>
        </w:numPr>
        <w:ind w:left="709" w:hanging="567"/>
        <w:jc w:val="both"/>
        <w:rPr>
          <w:b/>
          <w:sz w:val="22"/>
          <w:szCs w:val="22"/>
        </w:rPr>
      </w:pPr>
      <w:r>
        <w:rPr>
          <w:b/>
          <w:color w:val="000000"/>
        </w:rPr>
        <w:t>Programme pour le</w:t>
      </w:r>
      <w:r w:rsidR="008F6488">
        <w:rPr>
          <w:b/>
          <w:color w:val="000000"/>
        </w:rPr>
        <w:t xml:space="preserve"> personnel</w:t>
      </w:r>
      <w:r>
        <w:rPr>
          <w:b/>
          <w:color w:val="000000"/>
        </w:rPr>
        <w:t xml:space="preserve"> chargé de cours</w:t>
      </w:r>
    </w:p>
    <w:p w14:paraId="1F45E184" w14:textId="77777777" w:rsidR="007C26E4" w:rsidRPr="007C26E4" w:rsidRDefault="007C26E4" w:rsidP="007C26E4">
      <w:pPr>
        <w:ind w:left="834"/>
        <w:jc w:val="both"/>
        <w:rPr>
          <w:b/>
          <w:sz w:val="22"/>
          <w:szCs w:val="22"/>
        </w:rPr>
      </w:pPr>
    </w:p>
    <w:p w14:paraId="56E94132" w14:textId="77777777" w:rsidR="007C26E4" w:rsidRDefault="007C26E4" w:rsidP="00552BC1">
      <w:pPr>
        <w:numPr>
          <w:ilvl w:val="2"/>
          <w:numId w:val="38"/>
        </w:numPr>
        <w:spacing w:after="120"/>
        <w:ind w:left="142" w:firstLine="46"/>
        <w:jc w:val="both"/>
        <w:rPr>
          <w:b/>
          <w:color w:val="000000"/>
          <w:sz w:val="22"/>
          <w:szCs w:val="22"/>
          <w:lang w:eastAsia="fr-BE"/>
        </w:rPr>
      </w:pPr>
      <w:r>
        <w:rPr>
          <w:b/>
          <w:color w:val="000000"/>
        </w:rPr>
        <w:t>Pour l’encadrement du stage</w:t>
      </w:r>
    </w:p>
    <w:p w14:paraId="4D76F680" w14:textId="77777777" w:rsidR="007C26E4" w:rsidRDefault="007C26E4" w:rsidP="007C26E4">
      <w:pPr>
        <w:ind w:left="1380"/>
        <w:jc w:val="both"/>
        <w:rPr>
          <w:b/>
          <w:sz w:val="22"/>
          <w:szCs w:val="22"/>
        </w:rPr>
      </w:pPr>
    </w:p>
    <w:p w14:paraId="67DB7672" w14:textId="77777777" w:rsidR="00B34786" w:rsidRDefault="00B34786" w:rsidP="00B34786">
      <w:pPr>
        <w:pStyle w:val="Retraitcorpsdetexte"/>
        <w:spacing w:before="120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 personnel chargé de l’encadrement a pour fonction :</w:t>
      </w:r>
    </w:p>
    <w:p w14:paraId="695BED78" w14:textId="77777777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expliciter et de négocier éventuellement les termes des contrats de stage entre les divers intervenants ;</w:t>
      </w:r>
    </w:p>
    <w:p w14:paraId="06B210AE" w14:textId="77777777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 gérer le suivi des activités de stage et les contacts avec les services d’aide aux personnes ;</w:t>
      </w:r>
    </w:p>
    <w:p w14:paraId="78368EE4" w14:textId="0E274EAC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mener</w:t>
      </w:r>
      <w:proofErr w:type="gramEnd"/>
      <w:r>
        <w:rPr>
          <w:sz w:val="22"/>
          <w:szCs w:val="22"/>
        </w:rPr>
        <w:t xml:space="preserve">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à établir le lien entre les contenus méthodologiques de la formation et la description de ses observations sur le terrain ;</w:t>
      </w:r>
    </w:p>
    <w:p w14:paraId="6014BD0F" w14:textId="1501C313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permettre à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de se situer face aux axes essentiels de la formation et de l’amener à une plus grande autonomie d’action ;</w:t>
      </w:r>
    </w:p>
    <w:p w14:paraId="16A5C896" w14:textId="7FA57848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ider</w:t>
      </w:r>
      <w:proofErr w:type="gramEnd"/>
      <w:r>
        <w:rPr>
          <w:sz w:val="22"/>
          <w:szCs w:val="22"/>
        </w:rPr>
        <w:t xml:space="preserve">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à relater des faits avec clarté et précision en distinguant faits observés et interprétations personnelles ;</w:t>
      </w:r>
    </w:p>
    <w:p w14:paraId="710CD7B0" w14:textId="0A044DD5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ider</w:t>
      </w:r>
      <w:proofErr w:type="gramEnd"/>
      <w:r>
        <w:rPr>
          <w:sz w:val="22"/>
          <w:szCs w:val="22"/>
        </w:rPr>
        <w:t xml:space="preserve">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à approfondir et à élargir sa réflexion, ainsi qu’à améliorer sa compréhension du milieu et des relations professionnelles ;</w:t>
      </w:r>
    </w:p>
    <w:p w14:paraId="14BB79CB" w14:textId="622A989A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préciser à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les consignes (contenus, forme) relatives à la rédaction des rapports de stage ;</w:t>
      </w:r>
    </w:p>
    <w:p w14:paraId="773C2826" w14:textId="172D3CF1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superviser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et d’évaluer son apprentissage ;</w:t>
      </w:r>
    </w:p>
    <w:p w14:paraId="59DD3DFA" w14:textId="3D8799BB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ccompagner</w:t>
      </w:r>
      <w:proofErr w:type="gramEnd"/>
      <w:r>
        <w:rPr>
          <w:sz w:val="22"/>
          <w:szCs w:val="22"/>
        </w:rPr>
        <w:t xml:space="preserve">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dans son auto-évaluation en gardant une perspective évolutive ;</w:t>
      </w:r>
    </w:p>
    <w:p w14:paraId="179F898C" w14:textId="16216CE8" w:rsidR="00B34786" w:rsidRDefault="00B34786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ccompagner</w:t>
      </w:r>
      <w:proofErr w:type="gramEnd"/>
      <w:r>
        <w:rPr>
          <w:sz w:val="22"/>
          <w:szCs w:val="22"/>
        </w:rPr>
        <w:t xml:space="preserve"> </w:t>
      </w:r>
      <w:r w:rsidR="00D743D7">
        <w:rPr>
          <w:sz w:val="22"/>
          <w:szCs w:val="22"/>
        </w:rPr>
        <w:t>l’</w:t>
      </w:r>
      <w:proofErr w:type="spellStart"/>
      <w:r w:rsidR="00D743D7">
        <w:rPr>
          <w:sz w:val="22"/>
          <w:szCs w:val="22"/>
        </w:rPr>
        <w:t>étudiant·e</w:t>
      </w:r>
      <w:proofErr w:type="spellEnd"/>
      <w:r>
        <w:rPr>
          <w:sz w:val="22"/>
          <w:szCs w:val="22"/>
        </w:rPr>
        <w:t xml:space="preserve"> dans</w:t>
      </w:r>
      <w:r w:rsidR="001671F1" w:rsidRPr="00714634">
        <w:rPr>
          <w:sz w:val="22"/>
          <w:szCs w:val="22"/>
        </w:rPr>
        <w:t xml:space="preserve"> </w:t>
      </w:r>
      <w:r w:rsidR="001671F1">
        <w:rPr>
          <w:sz w:val="22"/>
          <w:szCs w:val="22"/>
        </w:rPr>
        <w:t>son questionnement sur son identité professionnelle.</w:t>
      </w:r>
    </w:p>
    <w:p w14:paraId="5E6C7EA6" w14:textId="51F332EF" w:rsidR="00B34786" w:rsidRDefault="0004397A" w:rsidP="00B34786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438864" w14:textId="77777777" w:rsidR="00552BC1" w:rsidRDefault="00552BC1" w:rsidP="00552BC1">
      <w:pPr>
        <w:tabs>
          <w:tab w:val="center" w:pos="4819"/>
          <w:tab w:val="right" w:pos="9071"/>
        </w:tabs>
        <w:spacing w:after="120"/>
        <w:ind w:left="1276" w:hanging="567"/>
        <w:jc w:val="both"/>
        <w:rPr>
          <w:b/>
          <w:color w:val="000000"/>
          <w:sz w:val="22"/>
          <w:szCs w:val="22"/>
          <w:lang w:eastAsia="fr-BE"/>
        </w:rPr>
      </w:pPr>
      <w:bookmarkStart w:id="2" w:name="_Hlk163640823"/>
      <w:r>
        <w:rPr>
          <w:b/>
          <w:color w:val="000000"/>
        </w:rPr>
        <w:t>4.2.2. Pour l’atelier de pratique réflexive</w:t>
      </w:r>
    </w:p>
    <w:p w14:paraId="50D40EE3" w14:textId="1CED15C9" w:rsidR="00552BC1" w:rsidRPr="0004397A" w:rsidRDefault="00552BC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utiliser des ressources théoriques, techniques et/ou empiriques afin d’établir des liens avec les observations réalisées et les expériences vécues par les étudiants</w:t>
      </w:r>
      <w:r w:rsidR="009A72E7">
        <w:rPr>
          <w:sz w:val="22"/>
          <w:szCs w:val="22"/>
        </w:rPr>
        <w:t xml:space="preserve"> et les étudiants</w:t>
      </w:r>
      <w:r w:rsidRPr="0004397A">
        <w:rPr>
          <w:sz w:val="22"/>
          <w:szCs w:val="22"/>
        </w:rPr>
        <w:t xml:space="preserve"> sur différents sujets : le travail en équipe, l’identité professionnelle, … ;</w:t>
      </w:r>
    </w:p>
    <w:p w14:paraId="724BFAE6" w14:textId="1B5BCF2F" w:rsidR="00552BC1" w:rsidRPr="0004397A" w:rsidRDefault="00552BC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’animer</w:t>
      </w:r>
      <w:proofErr w:type="gramEnd"/>
      <w:r w:rsidRPr="0004397A">
        <w:rPr>
          <w:sz w:val="22"/>
          <w:szCs w:val="22"/>
        </w:rPr>
        <w:t xml:space="preserve"> l’atelier en faisant respecter les règles de communication au sein du groupe, en faisant circuler la parole, en permettant à</w:t>
      </w:r>
      <w:r w:rsidR="009A72E7">
        <w:rPr>
          <w:sz w:val="22"/>
          <w:szCs w:val="22"/>
        </w:rPr>
        <w:t xml:space="preserve"> toutes et à</w:t>
      </w:r>
      <w:r w:rsidRPr="0004397A">
        <w:rPr>
          <w:sz w:val="22"/>
          <w:szCs w:val="22"/>
        </w:rPr>
        <w:t xml:space="preserve"> tous</w:t>
      </w:r>
      <w:r w:rsidR="009A72E7">
        <w:rPr>
          <w:sz w:val="22"/>
          <w:szCs w:val="22"/>
        </w:rPr>
        <w:t xml:space="preserve"> </w:t>
      </w:r>
      <w:r w:rsidRPr="0004397A">
        <w:rPr>
          <w:sz w:val="22"/>
          <w:szCs w:val="22"/>
        </w:rPr>
        <w:t>d’être écoutés ;</w:t>
      </w:r>
    </w:p>
    <w:p w14:paraId="67E531A1" w14:textId="5EB9E8FB" w:rsidR="00552BC1" w:rsidRPr="0004397A" w:rsidRDefault="00552BC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écouter les expériences des étudiants</w:t>
      </w:r>
      <w:r w:rsidR="009A72E7">
        <w:rPr>
          <w:sz w:val="22"/>
          <w:szCs w:val="22"/>
        </w:rPr>
        <w:t xml:space="preserve"> et des étudiantes</w:t>
      </w:r>
      <w:r w:rsidRPr="0004397A">
        <w:rPr>
          <w:sz w:val="22"/>
          <w:szCs w:val="22"/>
        </w:rPr>
        <w:t xml:space="preserve"> en lien avec les activités de stage et si nécessaire de proposer des pistes de remédiation ;</w:t>
      </w:r>
    </w:p>
    <w:p w14:paraId="5EADD2DD" w14:textId="321E1CEC" w:rsidR="00552BC1" w:rsidRPr="0004397A" w:rsidRDefault="00552BC1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’accompagner les </w:t>
      </w:r>
      <w:r w:rsidR="009A72E7">
        <w:rPr>
          <w:sz w:val="22"/>
          <w:szCs w:val="22"/>
        </w:rPr>
        <w:t xml:space="preserve">étudiantes et les </w:t>
      </w:r>
      <w:r w:rsidRPr="0004397A">
        <w:rPr>
          <w:sz w:val="22"/>
          <w:szCs w:val="22"/>
        </w:rPr>
        <w:t>étudiants dans leur démarche réflexive par rapport aux acquisitions du point de vue technique, cognitif et comportemental dans la perspective d’identifier la construction de l’identité professionnelle.</w:t>
      </w:r>
    </w:p>
    <w:bookmarkEnd w:id="2"/>
    <w:p w14:paraId="296FFF78" w14:textId="77777777" w:rsidR="00B34786" w:rsidRDefault="00B34786" w:rsidP="00B34786">
      <w:pPr>
        <w:pStyle w:val="En-tte"/>
        <w:tabs>
          <w:tab w:val="clear" w:pos="4536"/>
          <w:tab w:val="clear" w:pos="9072"/>
        </w:tabs>
        <w:ind w:left="349"/>
        <w:jc w:val="both"/>
        <w:rPr>
          <w:sz w:val="22"/>
          <w:szCs w:val="22"/>
        </w:rPr>
      </w:pPr>
    </w:p>
    <w:p w14:paraId="48A8651A" w14:textId="6A9355BB" w:rsidR="00B34786" w:rsidRPr="00D749A7" w:rsidRDefault="005326E8" w:rsidP="003F21F4">
      <w:pPr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D749A7">
        <w:rPr>
          <w:b/>
          <w:sz w:val="22"/>
          <w:szCs w:val="22"/>
        </w:rPr>
        <w:t xml:space="preserve">PERSONNEL </w:t>
      </w:r>
      <w:r w:rsidR="00B34786" w:rsidRPr="00D749A7">
        <w:rPr>
          <w:b/>
          <w:sz w:val="22"/>
          <w:szCs w:val="22"/>
        </w:rPr>
        <w:t>CHARG</w:t>
      </w:r>
      <w:r w:rsidR="008F3168" w:rsidRPr="00D749A7">
        <w:rPr>
          <w:b/>
          <w:sz w:val="22"/>
          <w:szCs w:val="22"/>
        </w:rPr>
        <w:t>É</w:t>
      </w:r>
      <w:r w:rsidR="00B34786" w:rsidRPr="00D749A7">
        <w:rPr>
          <w:b/>
          <w:sz w:val="22"/>
          <w:szCs w:val="22"/>
        </w:rPr>
        <w:t xml:space="preserve"> DE COURS</w:t>
      </w:r>
    </w:p>
    <w:p w14:paraId="7F3B6D5C" w14:textId="77777777" w:rsidR="0098083D" w:rsidRPr="00714634" w:rsidRDefault="0098083D">
      <w:pPr>
        <w:rPr>
          <w:sz w:val="22"/>
          <w:szCs w:val="22"/>
        </w:rPr>
      </w:pPr>
    </w:p>
    <w:p w14:paraId="25DF573D" w14:textId="7B67F899" w:rsidR="0098083D" w:rsidRPr="00714634" w:rsidRDefault="0098083D">
      <w:pPr>
        <w:pStyle w:val="Retraitcorpsdetexte3"/>
        <w:ind w:left="0"/>
        <w:rPr>
          <w:szCs w:val="22"/>
        </w:rPr>
      </w:pPr>
      <w:r w:rsidRPr="00714634">
        <w:rPr>
          <w:szCs w:val="22"/>
        </w:rPr>
        <w:t>L</w:t>
      </w:r>
      <w:r w:rsidR="008F6488">
        <w:rPr>
          <w:szCs w:val="22"/>
        </w:rPr>
        <w:t xml:space="preserve">a </w:t>
      </w:r>
      <w:r w:rsidR="00D86372">
        <w:rPr>
          <w:szCs w:val="22"/>
        </w:rPr>
        <w:t>personne</w:t>
      </w:r>
      <w:r w:rsidRPr="00714634">
        <w:rPr>
          <w:szCs w:val="22"/>
        </w:rPr>
        <w:t xml:space="preserve"> chargé</w:t>
      </w:r>
      <w:r w:rsidR="00D86372">
        <w:rPr>
          <w:szCs w:val="22"/>
        </w:rPr>
        <w:t>e</w:t>
      </w:r>
      <w:r w:rsidRPr="00714634">
        <w:rPr>
          <w:szCs w:val="22"/>
        </w:rPr>
        <w:t xml:space="preserve"> de cours sera </w:t>
      </w:r>
      <w:r w:rsidR="008F6488">
        <w:rPr>
          <w:szCs w:val="22"/>
        </w:rPr>
        <w:t xml:space="preserve">une </w:t>
      </w:r>
      <w:r w:rsidR="00D86372">
        <w:rPr>
          <w:szCs w:val="22"/>
        </w:rPr>
        <w:t xml:space="preserve">ou </w:t>
      </w:r>
      <w:r w:rsidRPr="00714634">
        <w:rPr>
          <w:szCs w:val="22"/>
        </w:rPr>
        <w:t>un enseignant</w:t>
      </w:r>
      <w:r w:rsidR="00294E81" w:rsidRPr="00714634">
        <w:rPr>
          <w:szCs w:val="22"/>
        </w:rPr>
        <w:t xml:space="preserve"> ou un</w:t>
      </w:r>
      <w:r w:rsidR="00D86372">
        <w:rPr>
          <w:szCs w:val="22"/>
        </w:rPr>
        <w:t xml:space="preserve"> ou une</w:t>
      </w:r>
      <w:r w:rsidR="00294E81" w:rsidRPr="00714634">
        <w:rPr>
          <w:szCs w:val="22"/>
        </w:rPr>
        <w:t xml:space="preserve"> expert</w:t>
      </w:r>
      <w:r w:rsidR="00D86372">
        <w:rPr>
          <w:szCs w:val="22"/>
        </w:rPr>
        <w:t>e</w:t>
      </w:r>
      <w:r w:rsidR="00294E81" w:rsidRPr="00714634">
        <w:rPr>
          <w:szCs w:val="22"/>
        </w:rPr>
        <w:t>.</w:t>
      </w:r>
    </w:p>
    <w:p w14:paraId="04227989" w14:textId="77777777" w:rsidR="00294E81" w:rsidRPr="00714634" w:rsidRDefault="00294E81">
      <w:pPr>
        <w:pStyle w:val="Retraitcorpsdetexte3"/>
        <w:ind w:left="0"/>
        <w:rPr>
          <w:szCs w:val="22"/>
        </w:rPr>
      </w:pPr>
    </w:p>
    <w:p w14:paraId="399D1CFD" w14:textId="7A55B450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expert</w:t>
      </w:r>
      <w:r w:rsidR="008F6488">
        <w:rPr>
          <w:sz w:val="22"/>
          <w:szCs w:val="22"/>
        </w:rPr>
        <w:t xml:space="preserve"> ou l’experte</w:t>
      </w:r>
      <w:r w:rsidRPr="00714634">
        <w:rPr>
          <w:sz w:val="22"/>
          <w:szCs w:val="22"/>
        </w:rPr>
        <w:t xml:space="preserve"> devra justifier de compétences particulières issues d’une expérience professionnelle actualisée en relation avec le programme du présent dossier pédagogique.</w:t>
      </w:r>
    </w:p>
    <w:p w14:paraId="5B6DF3CB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242EA371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2C40E0B9" w14:textId="77777777" w:rsidR="00294E81" w:rsidRPr="00714634" w:rsidRDefault="00294E81" w:rsidP="00294E81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ONSTITUTION DES GROUPES OU REGROUPEMENT</w:t>
      </w:r>
    </w:p>
    <w:p w14:paraId="4FF9D54D" w14:textId="77777777" w:rsidR="00294E81" w:rsidRPr="00714634" w:rsidRDefault="00294E81" w:rsidP="00294E81">
      <w:pPr>
        <w:rPr>
          <w:sz w:val="22"/>
          <w:szCs w:val="22"/>
        </w:rPr>
      </w:pPr>
    </w:p>
    <w:p w14:paraId="3E78B860" w14:textId="3AC0D04D" w:rsidR="007C26E4" w:rsidRDefault="007C26E4" w:rsidP="007C26E4">
      <w:pPr>
        <w:spacing w:after="120"/>
        <w:jc w:val="both"/>
        <w:rPr>
          <w:color w:val="000000"/>
          <w:sz w:val="22"/>
          <w:szCs w:val="22"/>
          <w:lang w:eastAsia="fr-BE"/>
        </w:rPr>
      </w:pPr>
      <w:r>
        <w:rPr>
          <w:color w:val="000000"/>
        </w:rPr>
        <w:t xml:space="preserve">Pour l’atelier de pratique réflexive, il est recommandé de ne pas constituer des groupes qui dépassent quinze </w:t>
      </w:r>
      <w:r w:rsidR="00B42CCB">
        <w:rPr>
          <w:color w:val="000000"/>
        </w:rPr>
        <w:t xml:space="preserve">étudiantes et </w:t>
      </w:r>
      <w:r>
        <w:rPr>
          <w:color w:val="000000"/>
        </w:rPr>
        <w:t>étudiants.</w:t>
      </w:r>
    </w:p>
    <w:p w14:paraId="384606B4" w14:textId="77777777" w:rsidR="00F06846" w:rsidRDefault="00F06846" w:rsidP="009B5332">
      <w:pPr>
        <w:ind w:right="426"/>
        <w:jc w:val="both"/>
        <w:rPr>
          <w:sz w:val="22"/>
          <w:szCs w:val="22"/>
        </w:rPr>
      </w:pPr>
    </w:p>
    <w:p w14:paraId="06C946D8" w14:textId="20FD9384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HORAIRE MINIMUM DE L’</w:t>
      </w:r>
      <w:r>
        <w:rPr>
          <w:b/>
          <w:sz w:val="22"/>
          <w:szCs w:val="22"/>
        </w:rPr>
        <w:t>UNIT</w:t>
      </w:r>
      <w:r w:rsidR="008F4247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72AF7AD9" w14:textId="77777777" w:rsidR="00F06846" w:rsidRPr="00714634" w:rsidRDefault="00F06846" w:rsidP="00F06846">
      <w:pPr>
        <w:rPr>
          <w:b/>
          <w:sz w:val="22"/>
          <w:szCs w:val="22"/>
        </w:rPr>
      </w:pPr>
    </w:p>
    <w:p w14:paraId="5108C161" w14:textId="42F4DCA1" w:rsidR="007C26E4" w:rsidRPr="007C26E4" w:rsidRDefault="000E3B72" w:rsidP="007C26E4">
      <w:pPr>
        <w:numPr>
          <w:ilvl w:val="1"/>
          <w:numId w:val="20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É</w:t>
      </w:r>
      <w:r w:rsidR="00F06846" w:rsidRPr="00714634">
        <w:rPr>
          <w:b/>
          <w:sz w:val="22"/>
          <w:szCs w:val="22"/>
        </w:rPr>
        <w:t xml:space="preserve">tudiant : </w:t>
      </w:r>
      <w:r w:rsidR="000740DE">
        <w:rPr>
          <w:b/>
          <w:bCs/>
          <w:sz w:val="22"/>
          <w:szCs w:val="22"/>
        </w:rPr>
        <w:t>240</w:t>
      </w:r>
      <w:r w:rsidR="00F06846" w:rsidRPr="00714634">
        <w:rPr>
          <w:b/>
          <w:sz w:val="22"/>
          <w:szCs w:val="22"/>
        </w:rPr>
        <w:t xml:space="preserve"> périodes        </w:t>
      </w:r>
    </w:p>
    <w:p w14:paraId="57EF8B77" w14:textId="77777777" w:rsidR="007C26E4" w:rsidRPr="007C26E4" w:rsidRDefault="00F06846" w:rsidP="007C26E4">
      <w:pPr>
        <w:ind w:left="426"/>
        <w:rPr>
          <w:b/>
          <w:sz w:val="22"/>
          <w:szCs w:val="22"/>
          <w:u w:val="single"/>
        </w:rPr>
      </w:pPr>
      <w:r w:rsidRPr="00714634">
        <w:rPr>
          <w:b/>
          <w:sz w:val="22"/>
          <w:szCs w:val="22"/>
        </w:rPr>
        <w:t xml:space="preserve">                                                                </w:t>
      </w:r>
    </w:p>
    <w:p w14:paraId="1BC63D48" w14:textId="3B2655D3" w:rsidR="00F06846" w:rsidRPr="007C26E4" w:rsidRDefault="00F06846" w:rsidP="007C26E4">
      <w:pPr>
        <w:rPr>
          <w:b/>
          <w:sz w:val="22"/>
          <w:szCs w:val="22"/>
          <w:u w:val="single"/>
        </w:rPr>
      </w:pPr>
      <w:bookmarkStart w:id="3" w:name="_Hlk163465211"/>
      <w:r w:rsidRPr="007C26E4">
        <w:rPr>
          <w:b/>
          <w:sz w:val="22"/>
          <w:szCs w:val="22"/>
        </w:rPr>
        <w:t xml:space="preserve"> </w:t>
      </w:r>
      <w:r w:rsidR="003F21F4" w:rsidRPr="007C26E4">
        <w:rPr>
          <w:b/>
          <w:sz w:val="22"/>
          <w:szCs w:val="22"/>
        </w:rPr>
        <w:t>Aide familial</w:t>
      </w:r>
      <w:r w:rsidR="00B42CCB">
        <w:rPr>
          <w:b/>
          <w:sz w:val="22"/>
          <w:szCs w:val="22"/>
        </w:rPr>
        <w:t>/familiale</w:t>
      </w:r>
      <w:r w:rsidR="007C26E4" w:rsidRPr="007C26E4">
        <w:rPr>
          <w:b/>
          <w:sz w:val="22"/>
          <w:szCs w:val="22"/>
        </w:rPr>
        <w:t xml:space="preserve"> : stage d’intégration : </w:t>
      </w:r>
      <w:r w:rsidR="000740DE">
        <w:rPr>
          <w:b/>
          <w:sz w:val="22"/>
          <w:szCs w:val="22"/>
        </w:rPr>
        <w:t>228</w:t>
      </w:r>
      <w:r w:rsidR="007C26E4" w:rsidRPr="007C26E4">
        <w:rPr>
          <w:b/>
          <w:sz w:val="22"/>
          <w:szCs w:val="22"/>
        </w:rPr>
        <w:t xml:space="preserve"> périodes Z</w:t>
      </w:r>
      <w:r w:rsidRPr="007C26E4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7C26E4" w:rsidRPr="007C26E4">
        <w:rPr>
          <w:sz w:val="22"/>
          <w:szCs w:val="22"/>
        </w:rPr>
        <w:t xml:space="preserve">    </w:t>
      </w:r>
    </w:p>
    <w:p w14:paraId="1F29BFF6" w14:textId="4934A154" w:rsidR="007C26E4" w:rsidRDefault="007C26E4" w:rsidP="00F068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ide familial</w:t>
      </w:r>
      <w:r w:rsidR="00B42CCB">
        <w:rPr>
          <w:b/>
          <w:sz w:val="22"/>
          <w:szCs w:val="22"/>
        </w:rPr>
        <w:t>/familiale</w:t>
      </w:r>
      <w:r>
        <w:rPr>
          <w:b/>
          <w:sz w:val="22"/>
          <w:szCs w:val="22"/>
        </w:rPr>
        <w:t xml:space="preserve"> : atelier de pratique réflexive : </w:t>
      </w:r>
      <w:r w:rsidR="006116AE">
        <w:rPr>
          <w:b/>
          <w:sz w:val="22"/>
          <w:szCs w:val="22"/>
        </w:rPr>
        <w:t xml:space="preserve"> </w:t>
      </w:r>
      <w:r w:rsidR="000740DE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périodes Z</w:t>
      </w:r>
      <w:r w:rsidRPr="00714634">
        <w:rPr>
          <w:b/>
          <w:sz w:val="22"/>
          <w:szCs w:val="22"/>
        </w:rPr>
        <w:t xml:space="preserve">              </w:t>
      </w:r>
    </w:p>
    <w:bookmarkEnd w:id="3"/>
    <w:p w14:paraId="1FB5FAD0" w14:textId="77777777" w:rsidR="00F06846" w:rsidRPr="00714634" w:rsidRDefault="007C26E4" w:rsidP="00F06846">
      <w:pPr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</w:p>
    <w:p w14:paraId="2363CB1E" w14:textId="77777777" w:rsidR="00F06846" w:rsidRPr="00714634" w:rsidRDefault="00F06846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Encadrement du stage : </w:t>
      </w:r>
    </w:p>
    <w:p w14:paraId="4673F14D" w14:textId="77777777" w:rsidR="00F06846" w:rsidRPr="00714634" w:rsidRDefault="00F06846" w:rsidP="00F068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19"/>
        <w:gridCol w:w="1719"/>
        <w:gridCol w:w="2498"/>
      </w:tblGrid>
      <w:tr w:rsidR="00F06846" w14:paraId="2D0EDA78" w14:textId="77777777" w:rsidTr="003B6165">
        <w:tc>
          <w:tcPr>
            <w:tcW w:w="3275" w:type="dxa"/>
          </w:tcPr>
          <w:p w14:paraId="68FCE1AD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nomination du cours</w:t>
            </w:r>
          </w:p>
        </w:tc>
        <w:tc>
          <w:tcPr>
            <w:tcW w:w="1719" w:type="dxa"/>
          </w:tcPr>
          <w:p w14:paraId="486A875C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lassement</w:t>
            </w:r>
          </w:p>
        </w:tc>
        <w:tc>
          <w:tcPr>
            <w:tcW w:w="1719" w:type="dxa"/>
          </w:tcPr>
          <w:p w14:paraId="39D7A246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ode U</w:t>
            </w:r>
          </w:p>
        </w:tc>
        <w:tc>
          <w:tcPr>
            <w:tcW w:w="2498" w:type="dxa"/>
          </w:tcPr>
          <w:p w14:paraId="207926B5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  <w:p w14:paraId="62CEA7F9" w14:textId="5F5A6EBF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 groupe d’</w:t>
            </w:r>
            <w:proofErr w:type="spellStart"/>
            <w:r>
              <w:rPr>
                <w:b/>
                <w:sz w:val="22"/>
              </w:rPr>
              <w:t>étudiant</w:t>
            </w:r>
            <w:r w:rsidR="00B42CCB">
              <w:rPr>
                <w:b/>
                <w:sz w:val="22"/>
              </w:rPr>
              <w:t>·e·</w:t>
            </w:r>
            <w:r>
              <w:rPr>
                <w:b/>
                <w:sz w:val="22"/>
              </w:rPr>
              <w:t>s</w:t>
            </w:r>
            <w:proofErr w:type="spellEnd"/>
          </w:p>
        </w:tc>
      </w:tr>
      <w:tr w:rsidR="00F06846" w14:paraId="41F35BE9" w14:textId="77777777" w:rsidTr="003B6165">
        <w:tc>
          <w:tcPr>
            <w:tcW w:w="3275" w:type="dxa"/>
          </w:tcPr>
          <w:p w14:paraId="2DDFED5C" w14:textId="77777777" w:rsidR="00F06846" w:rsidRPr="005301AA" w:rsidRDefault="00F06846" w:rsidP="003B6165">
            <w:pPr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Encadrement de stage</w:t>
            </w:r>
          </w:p>
        </w:tc>
        <w:tc>
          <w:tcPr>
            <w:tcW w:w="1719" w:type="dxa"/>
          </w:tcPr>
          <w:p w14:paraId="02A1AC01" w14:textId="77777777" w:rsidR="00F06846" w:rsidRPr="005301AA" w:rsidRDefault="00F06846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0F506414" w14:textId="77777777" w:rsidR="00F06846" w:rsidRPr="005301AA" w:rsidRDefault="00F06846" w:rsidP="0004397A">
            <w:pPr>
              <w:jc w:val="center"/>
              <w:rPr>
                <w:sz w:val="22"/>
              </w:rPr>
            </w:pPr>
            <w:r w:rsidRPr="005301AA"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1A1C1236" w14:textId="77777777" w:rsidR="00F06846" w:rsidRPr="00C86AAF" w:rsidRDefault="00F06846" w:rsidP="003F21F4">
            <w:pPr>
              <w:jc w:val="center"/>
              <w:rPr>
                <w:sz w:val="22"/>
                <w:szCs w:val="22"/>
              </w:rPr>
            </w:pPr>
            <w:r w:rsidRPr="00C86AAF">
              <w:rPr>
                <w:sz w:val="22"/>
                <w:szCs w:val="22"/>
              </w:rPr>
              <w:t>20</w:t>
            </w:r>
          </w:p>
        </w:tc>
      </w:tr>
      <w:tr w:rsidR="003F21F4" w14:paraId="48CC0494" w14:textId="77777777" w:rsidTr="003B6165">
        <w:tc>
          <w:tcPr>
            <w:tcW w:w="3275" w:type="dxa"/>
          </w:tcPr>
          <w:p w14:paraId="3019DFA0" w14:textId="4D4CCE98" w:rsidR="003F21F4" w:rsidRPr="005301AA" w:rsidRDefault="007C26E4" w:rsidP="00D86372">
            <w:pPr>
              <w:rPr>
                <w:sz w:val="22"/>
                <w:szCs w:val="22"/>
              </w:rPr>
            </w:pPr>
            <w:r w:rsidRPr="00D749A7">
              <w:rPr>
                <w:bCs/>
                <w:sz w:val="22"/>
                <w:szCs w:val="22"/>
              </w:rPr>
              <w:t>Aide familial</w:t>
            </w:r>
            <w:r w:rsidR="00B42CCB" w:rsidRPr="00D749A7">
              <w:rPr>
                <w:bCs/>
                <w:sz w:val="22"/>
                <w:szCs w:val="22"/>
              </w:rPr>
              <w:t>/familiale</w:t>
            </w:r>
            <w:r w:rsidRPr="005301AA">
              <w:rPr>
                <w:b/>
                <w:sz w:val="22"/>
                <w:szCs w:val="22"/>
              </w:rPr>
              <w:t> </w:t>
            </w:r>
            <w:r w:rsidR="003F21F4" w:rsidRPr="005301AA">
              <w:rPr>
                <w:sz w:val="22"/>
                <w:szCs w:val="22"/>
              </w:rPr>
              <w:t>: Atelier de pratique réflexive</w:t>
            </w:r>
          </w:p>
        </w:tc>
        <w:tc>
          <w:tcPr>
            <w:tcW w:w="1719" w:type="dxa"/>
          </w:tcPr>
          <w:p w14:paraId="6BA4B8C4" w14:textId="77777777" w:rsidR="003F21F4" w:rsidRPr="005301AA" w:rsidRDefault="003F21F4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29512786" w14:textId="7EB80567" w:rsidR="003F21F4" w:rsidRPr="005301AA" w:rsidRDefault="003F21F4" w:rsidP="0004397A">
            <w:pPr>
              <w:jc w:val="center"/>
            </w:pPr>
            <w:r w:rsidRPr="005301AA">
              <w:rPr>
                <w:sz w:val="22"/>
                <w:szCs w:val="22"/>
              </w:rPr>
              <w:t>O</w:t>
            </w:r>
          </w:p>
        </w:tc>
        <w:tc>
          <w:tcPr>
            <w:tcW w:w="2498" w:type="dxa"/>
          </w:tcPr>
          <w:p w14:paraId="2965FDF2" w14:textId="77777777" w:rsidR="003F21F4" w:rsidRPr="00C86AAF" w:rsidRDefault="000740DE" w:rsidP="003F21F4">
            <w:pPr>
              <w:jc w:val="center"/>
              <w:rPr>
                <w:sz w:val="22"/>
                <w:szCs w:val="22"/>
              </w:rPr>
            </w:pPr>
            <w:r w:rsidRPr="00C86AAF">
              <w:rPr>
                <w:sz w:val="22"/>
                <w:szCs w:val="22"/>
              </w:rPr>
              <w:t>12</w:t>
            </w:r>
          </w:p>
        </w:tc>
      </w:tr>
      <w:tr w:rsidR="003F21F4" w14:paraId="7BCF3D43" w14:textId="77777777" w:rsidTr="003B6165">
        <w:tc>
          <w:tcPr>
            <w:tcW w:w="3275" w:type="dxa"/>
          </w:tcPr>
          <w:p w14:paraId="55D88F89" w14:textId="77777777" w:rsidR="003F21F4" w:rsidRPr="00C86AAF" w:rsidRDefault="003F21F4" w:rsidP="003F21F4">
            <w:pPr>
              <w:rPr>
                <w:sz w:val="22"/>
                <w:szCs w:val="22"/>
              </w:rPr>
            </w:pPr>
            <w:r w:rsidRPr="00C86AAF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719" w:type="dxa"/>
          </w:tcPr>
          <w:p w14:paraId="70075894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14:paraId="64DE0F7D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</w:tcPr>
          <w:p w14:paraId="360513A4" w14:textId="77777777" w:rsidR="003F21F4" w:rsidRPr="00C86AAF" w:rsidRDefault="000740DE" w:rsidP="003F21F4">
            <w:pPr>
              <w:jc w:val="center"/>
              <w:rPr>
                <w:sz w:val="22"/>
                <w:szCs w:val="22"/>
              </w:rPr>
            </w:pPr>
            <w:r w:rsidRPr="00C86AAF">
              <w:rPr>
                <w:sz w:val="22"/>
                <w:szCs w:val="22"/>
              </w:rPr>
              <w:t>32</w:t>
            </w:r>
          </w:p>
        </w:tc>
      </w:tr>
    </w:tbl>
    <w:p w14:paraId="14C803C0" w14:textId="77777777" w:rsidR="00F06846" w:rsidRPr="00714634" w:rsidRDefault="00F06846" w:rsidP="00F06846">
      <w:pPr>
        <w:ind w:right="426"/>
        <w:jc w:val="both"/>
        <w:rPr>
          <w:sz w:val="22"/>
          <w:szCs w:val="22"/>
        </w:rPr>
      </w:pPr>
    </w:p>
    <w:sectPr w:rsidR="00F06846" w:rsidRPr="00714634" w:rsidSect="0013254B">
      <w:footerReference w:type="even" r:id="rId8"/>
      <w:footerReference w:type="default" r:id="rId9"/>
      <w:footerReference w:type="first" r:id="rId10"/>
      <w:pgSz w:w="11906" w:h="16838" w:code="9"/>
      <w:pgMar w:top="993" w:right="1418" w:bottom="719" w:left="1418" w:header="720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416F0" w14:textId="77777777" w:rsidR="00A72463" w:rsidRDefault="00A72463">
      <w:r>
        <w:separator/>
      </w:r>
    </w:p>
  </w:endnote>
  <w:endnote w:type="continuationSeparator" w:id="0">
    <w:p w14:paraId="1E2DEEF6" w14:textId="77777777" w:rsidR="00A72463" w:rsidRDefault="00A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Serif">
    <w:altName w:val="Cambria"/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923E" w14:textId="6463A4A0" w:rsidR="009E3E61" w:rsidRDefault="009E3E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B7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24E497C" w14:textId="77777777" w:rsidR="009E3E61" w:rsidRDefault="009E3E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5951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6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Pr="007146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FF12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1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Pr="007146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D60B" w14:textId="77777777" w:rsidR="00A72463" w:rsidRDefault="00A72463">
      <w:r>
        <w:separator/>
      </w:r>
    </w:p>
  </w:footnote>
  <w:footnote w:type="continuationSeparator" w:id="0">
    <w:p w14:paraId="60B48FEC" w14:textId="77777777" w:rsidR="00A72463" w:rsidRDefault="00A7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1D68C5C"/>
    <w:lvl w:ilvl="0">
      <w:numFmt w:val="decimal"/>
      <w:lvlText w:val="*"/>
      <w:lvlJc w:val="left"/>
    </w:lvl>
  </w:abstractNum>
  <w:abstractNum w:abstractNumId="1" w15:restartNumberingAfterBreak="0">
    <w:nsid w:val="01FE268B"/>
    <w:multiLevelType w:val="hybridMultilevel"/>
    <w:tmpl w:val="9A785BD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B97"/>
    <w:multiLevelType w:val="hybridMultilevel"/>
    <w:tmpl w:val="FC169C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4D153E4"/>
    <w:multiLevelType w:val="multilevel"/>
    <w:tmpl w:val="52862DB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1E52C5"/>
    <w:multiLevelType w:val="hybridMultilevel"/>
    <w:tmpl w:val="42EA885E"/>
    <w:lvl w:ilvl="0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216A0916"/>
    <w:multiLevelType w:val="hybridMultilevel"/>
    <w:tmpl w:val="9C6432CA"/>
    <w:lvl w:ilvl="0" w:tplc="FFFFFFFF"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2D3"/>
    <w:multiLevelType w:val="multilevel"/>
    <w:tmpl w:val="4650D10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834" w:hanging="504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7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B804E1"/>
    <w:multiLevelType w:val="hybridMultilevel"/>
    <w:tmpl w:val="D75EDC1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C39"/>
    <w:multiLevelType w:val="hybridMultilevel"/>
    <w:tmpl w:val="38904BA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406B"/>
    <w:multiLevelType w:val="multilevel"/>
    <w:tmpl w:val="02E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67F98"/>
    <w:multiLevelType w:val="hybridMultilevel"/>
    <w:tmpl w:val="97F2AA8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2428A"/>
    <w:multiLevelType w:val="hybridMultilevel"/>
    <w:tmpl w:val="9A927C14"/>
    <w:lvl w:ilvl="0" w:tplc="5302C7E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128CD"/>
    <w:multiLevelType w:val="hybridMultilevel"/>
    <w:tmpl w:val="FE886458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162083"/>
    <w:multiLevelType w:val="hybridMultilevel"/>
    <w:tmpl w:val="CFE40ADC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5CA3"/>
    <w:multiLevelType w:val="hybridMultilevel"/>
    <w:tmpl w:val="20CC8F9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62329"/>
    <w:multiLevelType w:val="hybridMultilevel"/>
    <w:tmpl w:val="0640207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42A4"/>
    <w:multiLevelType w:val="multilevel"/>
    <w:tmpl w:val="AC7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836A9"/>
    <w:multiLevelType w:val="multilevel"/>
    <w:tmpl w:val="4CD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A7DE1"/>
    <w:multiLevelType w:val="hybridMultilevel"/>
    <w:tmpl w:val="C94E3C4A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637"/>
    <w:multiLevelType w:val="multilevel"/>
    <w:tmpl w:val="6C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4DA0"/>
    <w:multiLevelType w:val="hybridMultilevel"/>
    <w:tmpl w:val="5596C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8C5"/>
    <w:multiLevelType w:val="multilevel"/>
    <w:tmpl w:val="DFC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F1281"/>
    <w:multiLevelType w:val="multilevel"/>
    <w:tmpl w:val="401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C0A1B"/>
    <w:multiLevelType w:val="hybridMultilevel"/>
    <w:tmpl w:val="E25ED63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"/>
      <w:lvlJc w:val="left"/>
      <w:pPr>
        <w:tabs>
          <w:tab w:val="num" w:pos="2737"/>
        </w:tabs>
        <w:ind w:left="2717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5" w15:restartNumberingAfterBreak="0">
    <w:nsid w:val="60782BFB"/>
    <w:multiLevelType w:val="hybridMultilevel"/>
    <w:tmpl w:val="9BBCEFFA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06A2"/>
    <w:multiLevelType w:val="hybridMultilevel"/>
    <w:tmpl w:val="E32E2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F1F20"/>
    <w:multiLevelType w:val="multilevel"/>
    <w:tmpl w:val="135E7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9" w15:restartNumberingAfterBreak="0">
    <w:nsid w:val="6D233679"/>
    <w:multiLevelType w:val="multilevel"/>
    <w:tmpl w:val="F2183C0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76" w:hanging="480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30" w15:restartNumberingAfterBreak="0">
    <w:nsid w:val="6D49491C"/>
    <w:multiLevelType w:val="hybridMultilevel"/>
    <w:tmpl w:val="472E106E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227009"/>
    <w:multiLevelType w:val="multilevel"/>
    <w:tmpl w:val="BC1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92380"/>
    <w:multiLevelType w:val="hybridMultilevel"/>
    <w:tmpl w:val="20A22F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66AF4"/>
    <w:multiLevelType w:val="hybridMultilevel"/>
    <w:tmpl w:val="B3A69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B2740"/>
    <w:multiLevelType w:val="hybridMultilevel"/>
    <w:tmpl w:val="DBA4E6F4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3F4373"/>
    <w:multiLevelType w:val="multilevel"/>
    <w:tmpl w:val="B972D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9C3894"/>
    <w:multiLevelType w:val="multilevel"/>
    <w:tmpl w:val="50C865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79F876D0"/>
    <w:multiLevelType w:val="multilevel"/>
    <w:tmpl w:val="A21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A69B5"/>
    <w:multiLevelType w:val="hybridMultilevel"/>
    <w:tmpl w:val="016A85BA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7509261">
    <w:abstractNumId w:val="26"/>
  </w:num>
  <w:num w:numId="2" w16cid:durableId="2007518214">
    <w:abstractNumId w:val="11"/>
  </w:num>
  <w:num w:numId="3" w16cid:durableId="653995873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9988956">
    <w:abstractNumId w:val="16"/>
  </w:num>
  <w:num w:numId="5" w16cid:durableId="2119832995">
    <w:abstractNumId w:val="24"/>
  </w:num>
  <w:num w:numId="6" w16cid:durableId="1734422299">
    <w:abstractNumId w:val="19"/>
  </w:num>
  <w:num w:numId="7" w16cid:durableId="191697319">
    <w:abstractNumId w:val="4"/>
  </w:num>
  <w:num w:numId="8" w16cid:durableId="1707245512">
    <w:abstractNumId w:val="8"/>
  </w:num>
  <w:num w:numId="9" w16cid:durableId="484779743">
    <w:abstractNumId w:val="35"/>
  </w:num>
  <w:num w:numId="10" w16cid:durableId="1573852816">
    <w:abstractNumId w:val="1"/>
  </w:num>
  <w:num w:numId="11" w16cid:durableId="531187211">
    <w:abstractNumId w:val="9"/>
  </w:num>
  <w:num w:numId="12" w16cid:durableId="1413509320">
    <w:abstractNumId w:val="14"/>
  </w:num>
  <w:num w:numId="13" w16cid:durableId="20782787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910250">
    <w:abstractNumId w:val="5"/>
  </w:num>
  <w:num w:numId="15" w16cid:durableId="544801238">
    <w:abstractNumId w:val="27"/>
  </w:num>
  <w:num w:numId="16" w16cid:durableId="745305728">
    <w:abstractNumId w:val="32"/>
  </w:num>
  <w:num w:numId="17" w16cid:durableId="865871674">
    <w:abstractNumId w:val="2"/>
  </w:num>
  <w:num w:numId="18" w16cid:durableId="420640012">
    <w:abstractNumId w:val="12"/>
  </w:num>
  <w:num w:numId="19" w16cid:durableId="841816563">
    <w:abstractNumId w:val="21"/>
  </w:num>
  <w:num w:numId="20" w16cid:durableId="684332663">
    <w:abstractNumId w:val="28"/>
  </w:num>
  <w:num w:numId="21" w16cid:durableId="1126437055">
    <w:abstractNumId w:val="25"/>
  </w:num>
  <w:num w:numId="22" w16cid:durableId="214068159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3" w16cid:durableId="209990930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 w16cid:durableId="1168058895">
    <w:abstractNumId w:val="17"/>
  </w:num>
  <w:num w:numId="25" w16cid:durableId="1196506110">
    <w:abstractNumId w:val="22"/>
  </w:num>
  <w:num w:numId="26" w16cid:durableId="1969437053">
    <w:abstractNumId w:val="18"/>
  </w:num>
  <w:num w:numId="27" w16cid:durableId="142432930">
    <w:abstractNumId w:val="20"/>
  </w:num>
  <w:num w:numId="28" w16cid:durableId="433135297">
    <w:abstractNumId w:val="13"/>
  </w:num>
  <w:num w:numId="29" w16cid:durableId="35744820">
    <w:abstractNumId w:val="38"/>
  </w:num>
  <w:num w:numId="30" w16cid:durableId="754546168">
    <w:abstractNumId w:val="37"/>
  </w:num>
  <w:num w:numId="31" w16cid:durableId="827553780">
    <w:abstractNumId w:val="23"/>
  </w:num>
  <w:num w:numId="32" w16cid:durableId="125927095">
    <w:abstractNumId w:val="31"/>
  </w:num>
  <w:num w:numId="33" w16cid:durableId="1396463999">
    <w:abstractNumId w:val="10"/>
  </w:num>
  <w:num w:numId="34" w16cid:durableId="871919527">
    <w:abstractNumId w:val="36"/>
  </w:num>
  <w:num w:numId="35" w16cid:durableId="1813600517">
    <w:abstractNumId w:val="34"/>
  </w:num>
  <w:num w:numId="36" w16cid:durableId="20656380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4688734">
    <w:abstractNumId w:val="3"/>
  </w:num>
  <w:num w:numId="38" w16cid:durableId="1738088609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3107258">
    <w:abstractNumId w:val="7"/>
  </w:num>
  <w:num w:numId="40" w16cid:durableId="1939293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F"/>
    <w:rsid w:val="000158AA"/>
    <w:rsid w:val="00027B56"/>
    <w:rsid w:val="000322BE"/>
    <w:rsid w:val="0004397A"/>
    <w:rsid w:val="00057A5B"/>
    <w:rsid w:val="000609C7"/>
    <w:rsid w:val="000740DE"/>
    <w:rsid w:val="000A101E"/>
    <w:rsid w:val="000C542C"/>
    <w:rsid w:val="000C5742"/>
    <w:rsid w:val="000D692A"/>
    <w:rsid w:val="000E3B72"/>
    <w:rsid w:val="001025AA"/>
    <w:rsid w:val="0013254B"/>
    <w:rsid w:val="001671F1"/>
    <w:rsid w:val="001762E6"/>
    <w:rsid w:val="001814BC"/>
    <w:rsid w:val="001E6839"/>
    <w:rsid w:val="00201BD8"/>
    <w:rsid w:val="00277F9F"/>
    <w:rsid w:val="00294E81"/>
    <w:rsid w:val="002A449E"/>
    <w:rsid w:val="002D607B"/>
    <w:rsid w:val="002E355B"/>
    <w:rsid w:val="002E4184"/>
    <w:rsid w:val="00310FD5"/>
    <w:rsid w:val="00315D25"/>
    <w:rsid w:val="0034078D"/>
    <w:rsid w:val="00382258"/>
    <w:rsid w:val="003B05AD"/>
    <w:rsid w:val="003B4C54"/>
    <w:rsid w:val="003B6165"/>
    <w:rsid w:val="003D593B"/>
    <w:rsid w:val="003F21F4"/>
    <w:rsid w:val="004226C8"/>
    <w:rsid w:val="00436027"/>
    <w:rsid w:val="0045000C"/>
    <w:rsid w:val="00471798"/>
    <w:rsid w:val="00485940"/>
    <w:rsid w:val="004D465A"/>
    <w:rsid w:val="004D485D"/>
    <w:rsid w:val="004D5DD2"/>
    <w:rsid w:val="004E6E6A"/>
    <w:rsid w:val="0050053D"/>
    <w:rsid w:val="005301AA"/>
    <w:rsid w:val="005326E8"/>
    <w:rsid w:val="00552BC1"/>
    <w:rsid w:val="005C3BF1"/>
    <w:rsid w:val="005C7ECE"/>
    <w:rsid w:val="006116AE"/>
    <w:rsid w:val="0062269C"/>
    <w:rsid w:val="00627A9F"/>
    <w:rsid w:val="0065408F"/>
    <w:rsid w:val="00675CD4"/>
    <w:rsid w:val="00714634"/>
    <w:rsid w:val="007239B5"/>
    <w:rsid w:val="00727A11"/>
    <w:rsid w:val="00733771"/>
    <w:rsid w:val="007532F7"/>
    <w:rsid w:val="007609AC"/>
    <w:rsid w:val="007949A7"/>
    <w:rsid w:val="007C26E4"/>
    <w:rsid w:val="008108AA"/>
    <w:rsid w:val="00833784"/>
    <w:rsid w:val="00865E8B"/>
    <w:rsid w:val="00894C5B"/>
    <w:rsid w:val="008B0E73"/>
    <w:rsid w:val="008F3168"/>
    <w:rsid w:val="008F4247"/>
    <w:rsid w:val="008F6488"/>
    <w:rsid w:val="00916148"/>
    <w:rsid w:val="0098083D"/>
    <w:rsid w:val="009A72E7"/>
    <w:rsid w:val="009B5332"/>
    <w:rsid w:val="009E3E61"/>
    <w:rsid w:val="00A01919"/>
    <w:rsid w:val="00A16863"/>
    <w:rsid w:val="00A72463"/>
    <w:rsid w:val="00A81CE7"/>
    <w:rsid w:val="00AA51A2"/>
    <w:rsid w:val="00AB6C02"/>
    <w:rsid w:val="00AE3944"/>
    <w:rsid w:val="00AF7B7C"/>
    <w:rsid w:val="00B34786"/>
    <w:rsid w:val="00B42CCB"/>
    <w:rsid w:val="00C01B44"/>
    <w:rsid w:val="00C0566F"/>
    <w:rsid w:val="00C53974"/>
    <w:rsid w:val="00C74077"/>
    <w:rsid w:val="00C855EB"/>
    <w:rsid w:val="00C86AAF"/>
    <w:rsid w:val="00CC2040"/>
    <w:rsid w:val="00CC32CB"/>
    <w:rsid w:val="00D021E9"/>
    <w:rsid w:val="00D3064B"/>
    <w:rsid w:val="00D743D7"/>
    <w:rsid w:val="00D749A7"/>
    <w:rsid w:val="00D86372"/>
    <w:rsid w:val="00E35CC1"/>
    <w:rsid w:val="00E529B4"/>
    <w:rsid w:val="00E71F4D"/>
    <w:rsid w:val="00E92AC3"/>
    <w:rsid w:val="00ED19CE"/>
    <w:rsid w:val="00EF25CA"/>
    <w:rsid w:val="00F064BC"/>
    <w:rsid w:val="00F06846"/>
    <w:rsid w:val="00F10602"/>
    <w:rsid w:val="00F57DA7"/>
    <w:rsid w:val="00F708C4"/>
    <w:rsid w:val="00F85525"/>
    <w:rsid w:val="00F9371E"/>
    <w:rsid w:val="00FD6664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C9AA2"/>
  <w15:chartTrackingRefBased/>
  <w15:docId w15:val="{BC9254B2-8520-40B8-A209-3EB22E6E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32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color w:val="0000F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sz w:val="20"/>
      <w:szCs w:val="20"/>
    </w:rPr>
  </w:style>
  <w:style w:type="paragraph" w:customStyle="1" w:styleId="Retraitcorpsdetexte21">
    <w:name w:val="Retrait corps de texte 21"/>
    <w:basedOn w:val="Normal"/>
    <w:pPr>
      <w:ind w:left="426"/>
      <w:jc w:val="both"/>
    </w:pPr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170"/>
    </w:pPr>
    <w:rPr>
      <w:rFonts w:ascii="Comic Sans MS" w:hAnsi="Comic Sans MS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b/>
      <w:bCs/>
    </w:rPr>
  </w:style>
  <w:style w:type="paragraph" w:styleId="Retraitcorpsdetexte3">
    <w:name w:val="Body Text Indent 3"/>
    <w:basedOn w:val="Normal"/>
    <w:semiHidden/>
    <w:pPr>
      <w:ind w:left="426"/>
    </w:pPr>
    <w:rPr>
      <w:sz w:val="22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link w:val="Pieddepage"/>
    <w:uiPriority w:val="99"/>
    <w:rsid w:val="00277F9F"/>
    <w:rPr>
      <w:sz w:val="24"/>
      <w:szCs w:val="24"/>
      <w:lang w:val="fr-FR" w:eastAsia="fr-FR"/>
    </w:rPr>
  </w:style>
  <w:style w:type="character" w:styleId="Marquedecommentaire">
    <w:name w:val="annotation reference"/>
    <w:semiHidden/>
    <w:rsid w:val="00714634"/>
    <w:rPr>
      <w:sz w:val="16"/>
      <w:szCs w:val="16"/>
    </w:rPr>
  </w:style>
  <w:style w:type="paragraph" w:styleId="Commentaire">
    <w:name w:val="annotation text"/>
    <w:basedOn w:val="Normal"/>
    <w:semiHidden/>
    <w:rsid w:val="0071463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14634"/>
    <w:rPr>
      <w:b/>
      <w:bCs/>
    </w:rPr>
  </w:style>
  <w:style w:type="paragraph" w:styleId="Textedebulles">
    <w:name w:val="Balloon Text"/>
    <w:basedOn w:val="Normal"/>
    <w:semiHidden/>
    <w:rsid w:val="00714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69C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B34786"/>
    <w:pPr>
      <w:ind w:left="720"/>
      <w:contextualSpacing/>
    </w:pPr>
    <w:rPr>
      <w:sz w:val="22"/>
      <w:szCs w:val="22"/>
      <w:lang w:eastAsia="fr-BE"/>
    </w:rPr>
  </w:style>
  <w:style w:type="paragraph" w:styleId="Rvision">
    <w:name w:val="Revision"/>
    <w:hidden/>
    <w:uiPriority w:val="99"/>
    <w:semiHidden/>
    <w:rsid w:val="008F424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1774B-0B6F-4A12-A174-DB22C49E2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0B407-EDF3-44DE-9CB9-63A078FD162F}"/>
</file>

<file path=customXml/itemProps3.xml><?xml version="1.0" encoding="utf-8"?>
<ds:datastoreItem xmlns:ds="http://schemas.openxmlformats.org/officeDocument/2006/customXml" ds:itemID="{7A20CDA7-535E-4A6C-A639-98A17D65F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42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'insertion des métiers de l'aide et des soisn aux personnes</vt:lpstr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'insertion des métiers de l'aide et des soisn aux personnes</dc:title>
  <dc:subject/>
  <dc:creator>allyrianne.cambier@cfwb.be</dc:creator>
  <cp:keywords/>
  <cp:lastModifiedBy>CAMBIER Allyrianne</cp:lastModifiedBy>
  <cp:revision>19</cp:revision>
  <cp:lastPrinted>2008-06-20T06:42:00Z</cp:lastPrinted>
  <dcterms:created xsi:type="dcterms:W3CDTF">2024-04-23T12:04:00Z</dcterms:created>
  <dcterms:modified xsi:type="dcterms:W3CDTF">2024-05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 la part de">
    <vt:lpwstr>Martine GILLON</vt:lpwstr>
  </property>
  <property fmtid="{D5CDD505-2E9C-101B-9397-08002B2CF9AE}" pid="3" name="Destination">
    <vt:lpwstr>CC</vt:lpwstr>
  </property>
</Properties>
</file>